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62" w:rsidRPr="005A4E11" w:rsidRDefault="002A2831" w:rsidP="005A4E11">
      <w:pPr>
        <w:jc w:val="center"/>
        <w:rPr>
          <w:b/>
          <w:sz w:val="44"/>
          <w:szCs w:val="44"/>
        </w:rPr>
      </w:pPr>
      <w:r w:rsidRPr="00653562">
        <w:rPr>
          <w:b/>
          <w:sz w:val="44"/>
          <w:szCs w:val="44"/>
        </w:rPr>
        <w:t xml:space="preserve">PLAN ZAJĘĆ </w:t>
      </w:r>
      <w:r w:rsidR="005A4E11">
        <w:rPr>
          <w:b/>
          <w:sz w:val="44"/>
          <w:szCs w:val="44"/>
        </w:rPr>
        <w:t>2018/2019</w:t>
      </w:r>
    </w:p>
    <w:p w:rsidR="00462A40" w:rsidRDefault="00462A40" w:rsidP="002A2831">
      <w:pPr>
        <w:jc w:val="center"/>
        <w:rPr>
          <w:b/>
          <w:sz w:val="18"/>
          <w:szCs w:val="18"/>
        </w:rPr>
      </w:pPr>
    </w:p>
    <w:p w:rsidR="00462A40" w:rsidRPr="00653562" w:rsidRDefault="00462A40" w:rsidP="002A2831">
      <w:pPr>
        <w:jc w:val="center"/>
        <w:rPr>
          <w:b/>
          <w:sz w:val="18"/>
          <w:szCs w:val="18"/>
        </w:rPr>
      </w:pPr>
    </w:p>
    <w:tbl>
      <w:tblPr>
        <w:tblW w:w="9523" w:type="dxa"/>
        <w:jc w:val="center"/>
        <w:tblInd w:w="-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"/>
        <w:gridCol w:w="1446"/>
        <w:gridCol w:w="707"/>
        <w:gridCol w:w="1594"/>
        <w:gridCol w:w="538"/>
        <w:gridCol w:w="1551"/>
        <w:gridCol w:w="672"/>
        <w:gridCol w:w="1664"/>
        <w:gridCol w:w="556"/>
        <w:gridCol w:w="11"/>
      </w:tblGrid>
      <w:tr w:rsidR="005A4E11" w:rsidRPr="00205C4B" w:rsidTr="00602EB5">
        <w:trPr>
          <w:trHeight w:val="458"/>
          <w:jc w:val="center"/>
        </w:trPr>
        <w:tc>
          <w:tcPr>
            <w:tcW w:w="2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11" w:rsidRPr="00205C4B" w:rsidRDefault="005A4E11" w:rsidP="00B10191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11" w:rsidRPr="005A4E11" w:rsidRDefault="005A4E11" w:rsidP="005A4E11">
            <w:pPr>
              <w:pStyle w:val="Nagwek1"/>
              <w:tabs>
                <w:tab w:val="left" w:pos="1632"/>
              </w:tabs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PAŁA DOROTA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11" w:rsidRPr="00205C4B" w:rsidRDefault="005A4E11" w:rsidP="00B10191">
            <w:pPr>
              <w:pStyle w:val="Nagwek1"/>
              <w:tabs>
                <w:tab w:val="left" w:pos="1632"/>
              </w:tabs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ARTIN EWA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11" w:rsidRPr="00205C4B" w:rsidRDefault="005A4E11" w:rsidP="00B10191">
            <w:pPr>
              <w:pStyle w:val="Nagwek1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IAŁACKA MAŁGORZATA</w:t>
            </w:r>
          </w:p>
        </w:tc>
      </w:tr>
      <w:tr w:rsidR="005A4E11" w:rsidRPr="00205C4B" w:rsidTr="00602EB5">
        <w:trPr>
          <w:trHeight w:val="413"/>
          <w:jc w:val="center"/>
        </w:trPr>
        <w:tc>
          <w:tcPr>
            <w:tcW w:w="2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11" w:rsidRPr="00205C4B" w:rsidRDefault="005A4E11" w:rsidP="00B10191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11" w:rsidRPr="00205C4B" w:rsidRDefault="005A4E11" w:rsidP="00B10191">
            <w:pPr>
              <w:pStyle w:val="Nagwek1"/>
              <w:rPr>
                <w:sz w:val="18"/>
                <w:szCs w:val="18"/>
                <w:lang w:val="pl-PL"/>
              </w:rPr>
            </w:pPr>
            <w:r w:rsidRPr="00205C4B">
              <w:rPr>
                <w:sz w:val="18"/>
                <w:szCs w:val="18"/>
                <w:lang w:val="pl-PL"/>
              </w:rPr>
              <w:t xml:space="preserve">Klasa 1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11" w:rsidRPr="00205C4B" w:rsidRDefault="005A4E11" w:rsidP="00B10191">
            <w:pPr>
              <w:pStyle w:val="Nagwek1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Klasa 2 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11" w:rsidRPr="00205C4B" w:rsidRDefault="005A4E11" w:rsidP="00B10191">
            <w:pPr>
              <w:pStyle w:val="Nagwek1"/>
              <w:rPr>
                <w:bCs w:val="0"/>
                <w:sz w:val="18"/>
                <w:szCs w:val="18"/>
                <w:lang w:val="pl-PL"/>
              </w:rPr>
            </w:pPr>
            <w:r>
              <w:rPr>
                <w:bCs w:val="0"/>
                <w:sz w:val="18"/>
                <w:szCs w:val="18"/>
                <w:lang w:val="pl-PL"/>
              </w:rPr>
              <w:t xml:space="preserve">Klasa 3 </w:t>
            </w:r>
          </w:p>
        </w:tc>
      </w:tr>
      <w:tr w:rsidR="005A4E11" w:rsidRPr="00205C4B" w:rsidTr="00602EB5">
        <w:trPr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4E11" w:rsidRPr="00205C4B" w:rsidRDefault="005A4E11" w:rsidP="00B10191">
            <w:pPr>
              <w:jc w:val="center"/>
              <w:rPr>
                <w:sz w:val="20"/>
                <w:szCs w:val="20"/>
              </w:rPr>
            </w:pPr>
            <w:r w:rsidRPr="00205C4B">
              <w:rPr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B10191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07.30 – 08.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B10191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1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5A4E11" w:rsidP="00B10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5A4E11" w:rsidP="00B10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602EB5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CB3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5A4E11" w:rsidP="00201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5A4E11" w:rsidP="00B10191">
            <w:pPr>
              <w:jc w:val="center"/>
              <w:rPr>
                <w:sz w:val="18"/>
                <w:szCs w:val="18"/>
              </w:rPr>
            </w:pPr>
          </w:p>
        </w:tc>
      </w:tr>
      <w:tr w:rsidR="005A4E11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11" w:rsidRPr="00205C4B" w:rsidRDefault="005A4E11" w:rsidP="00B10191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B10191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08.20 – 09.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B10191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2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A05F78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CB3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A05F78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CB3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5A4E11" w:rsidP="00B10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5A4E11" w:rsidP="00B10191">
            <w:pPr>
              <w:jc w:val="center"/>
              <w:rPr>
                <w:sz w:val="18"/>
                <w:szCs w:val="18"/>
              </w:rPr>
            </w:pPr>
          </w:p>
        </w:tc>
      </w:tr>
      <w:tr w:rsidR="005A4E11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11" w:rsidRPr="00205C4B" w:rsidRDefault="005A4E11" w:rsidP="00B10191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B10191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 xml:space="preserve">09.20 – 10.05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B10191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3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A05F78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CB3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A05F78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CB3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5A4E11" w:rsidP="00B10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5A4E11" w:rsidP="00B10191">
            <w:pPr>
              <w:jc w:val="center"/>
              <w:rPr>
                <w:sz w:val="18"/>
                <w:szCs w:val="18"/>
              </w:rPr>
            </w:pPr>
          </w:p>
        </w:tc>
      </w:tr>
      <w:tr w:rsidR="005A4E11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11" w:rsidRPr="00205C4B" w:rsidRDefault="005A4E11" w:rsidP="00B10191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B10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 – 10.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B10191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4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A05F78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CB3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A05F78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CB3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CB3" w:rsidP="00934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pół wyr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602EB5" w:rsidRDefault="00602EB5" w:rsidP="00B10191">
            <w:pPr>
              <w:jc w:val="center"/>
              <w:rPr>
                <w:sz w:val="16"/>
                <w:szCs w:val="16"/>
              </w:rPr>
            </w:pPr>
            <w:r w:rsidRPr="00602EB5">
              <w:rPr>
                <w:sz w:val="16"/>
                <w:szCs w:val="16"/>
              </w:rPr>
              <w:t>salka</w:t>
            </w:r>
          </w:p>
        </w:tc>
      </w:tr>
      <w:tr w:rsidR="005A4E11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11" w:rsidRPr="00205C4B" w:rsidRDefault="005A4E11" w:rsidP="00B10191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B10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  <w:r w:rsidRPr="00205C4B">
              <w:rPr>
                <w:sz w:val="20"/>
                <w:szCs w:val="20"/>
              </w:rPr>
              <w:t xml:space="preserve"> – 12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B10191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602EB5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602EB5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5A4E11" w:rsidP="00B10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5A4E11" w:rsidP="00B10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A05F78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602EB5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A4E11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11" w:rsidRPr="00205C4B" w:rsidRDefault="005A4E11" w:rsidP="00B10191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E11" w:rsidRPr="00205C4B" w:rsidRDefault="005A4E11" w:rsidP="00B10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 – 12.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B10191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6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602EB5" w:rsidP="00B1019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-f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8F582A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5A4E11" w:rsidP="00B10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5A4E11" w:rsidP="00B10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A05F78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602EB5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F62C0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C0" w:rsidRPr="00205C4B" w:rsidRDefault="00BF62C0" w:rsidP="00B10191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3.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B10191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7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B10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2C0" w:rsidRPr="007269E0" w:rsidRDefault="00BF62C0" w:rsidP="00B10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B10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B10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F62C0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C0" w:rsidRPr="00205C4B" w:rsidRDefault="00BF62C0" w:rsidP="00B10191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 – 14.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B10191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8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B10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2C0" w:rsidRPr="007269E0" w:rsidRDefault="00BF62C0" w:rsidP="00B10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B10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B10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92F" w:rsidRPr="007269E0" w:rsidRDefault="0069792F" w:rsidP="0069792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-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4786A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</w:t>
            </w:r>
          </w:p>
        </w:tc>
      </w:tr>
      <w:tr w:rsidR="00BF62C0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C0" w:rsidRPr="00205C4B" w:rsidRDefault="00BF62C0" w:rsidP="00B10191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 – 15.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B10191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9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B10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B10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934A55" w:rsidRDefault="00BF62C0" w:rsidP="00934A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B10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B10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B10191">
            <w:pPr>
              <w:jc w:val="center"/>
              <w:rPr>
                <w:sz w:val="18"/>
                <w:szCs w:val="18"/>
              </w:rPr>
            </w:pPr>
          </w:p>
        </w:tc>
      </w:tr>
      <w:tr w:rsidR="005A4E11" w:rsidRPr="00205C4B" w:rsidTr="00602EB5">
        <w:trPr>
          <w:gridAfter w:val="1"/>
          <w:wAfter w:w="11" w:type="dxa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5A4E11" w:rsidRPr="00205C4B" w:rsidRDefault="005A4E11" w:rsidP="00B10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5A4E11" w:rsidRPr="00205C4B" w:rsidRDefault="005A4E11" w:rsidP="00B10191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5A4E11" w:rsidRPr="00205C4B" w:rsidRDefault="005A4E11" w:rsidP="00B1019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5A4E11" w:rsidRPr="007269E0" w:rsidRDefault="005A4E11" w:rsidP="00B10191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5A4E11" w:rsidRPr="007269E0" w:rsidRDefault="005A4E11" w:rsidP="00B10191">
            <w:pPr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5A4E11" w:rsidRPr="007269E0" w:rsidRDefault="005A4E11" w:rsidP="00B10191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5A4E11" w:rsidRPr="007269E0" w:rsidRDefault="005A4E11" w:rsidP="00B10191">
            <w:pPr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5A4E11" w:rsidRPr="007269E0" w:rsidRDefault="005A4E11" w:rsidP="00B10191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5A4E11" w:rsidRPr="007269E0" w:rsidRDefault="005A4E11" w:rsidP="00B10191">
            <w:pPr>
              <w:rPr>
                <w:sz w:val="18"/>
                <w:szCs w:val="18"/>
              </w:rPr>
            </w:pPr>
          </w:p>
        </w:tc>
      </w:tr>
      <w:tr w:rsidR="005A4E11" w:rsidRPr="00205C4B" w:rsidTr="00602EB5">
        <w:trPr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4E11" w:rsidRPr="00205C4B" w:rsidRDefault="005A4E11" w:rsidP="00B10191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5C4B">
              <w:rPr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B10191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07.30 – 08.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B10191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1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A05F78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CB3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A05F78" w:rsidP="00B1019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-f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CB3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5A4E11" w:rsidP="00B10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5A4E11" w:rsidP="00B10191">
            <w:pPr>
              <w:jc w:val="center"/>
              <w:rPr>
                <w:sz w:val="18"/>
                <w:szCs w:val="18"/>
              </w:rPr>
            </w:pPr>
          </w:p>
        </w:tc>
      </w:tr>
      <w:tr w:rsidR="005A4E11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11" w:rsidRPr="00205C4B" w:rsidRDefault="005A4E11" w:rsidP="00B10191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B10191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08.20 – 09.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B10191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2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A05F78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CB3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A05F78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CB3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5A4E11" w:rsidP="00B10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5A4E11" w:rsidP="00B10191">
            <w:pPr>
              <w:jc w:val="center"/>
              <w:rPr>
                <w:sz w:val="18"/>
                <w:szCs w:val="18"/>
              </w:rPr>
            </w:pPr>
          </w:p>
        </w:tc>
      </w:tr>
      <w:tr w:rsidR="005A4E11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11" w:rsidRPr="00205C4B" w:rsidRDefault="005A4E11" w:rsidP="00B10191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B10191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 xml:space="preserve">09.20 – 10.05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B10191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3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A05F78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zyka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CB3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A05F78" w:rsidP="00B1019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CB3" w:rsidP="00B1019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5A4E11" w:rsidP="00B10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5A4E11" w:rsidP="00B10191">
            <w:pPr>
              <w:jc w:val="center"/>
              <w:rPr>
                <w:sz w:val="18"/>
                <w:szCs w:val="18"/>
              </w:rPr>
            </w:pPr>
          </w:p>
        </w:tc>
      </w:tr>
      <w:tr w:rsidR="005A4E11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11" w:rsidRPr="00205C4B" w:rsidRDefault="005A4E11" w:rsidP="00B10191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B10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 – 10.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B10191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4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11" w:rsidRPr="007269E0" w:rsidRDefault="00A05F78" w:rsidP="00B1019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-f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11" w:rsidRPr="007269E0" w:rsidRDefault="001E7CB3" w:rsidP="00B1019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A05F78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CB3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A05F78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CB3" w:rsidP="00B10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A4E11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11" w:rsidRPr="00205C4B" w:rsidRDefault="005A4E11" w:rsidP="007269E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726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  <w:r w:rsidRPr="00205C4B">
              <w:rPr>
                <w:sz w:val="20"/>
                <w:szCs w:val="20"/>
              </w:rPr>
              <w:t xml:space="preserve"> – 12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7269E0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F78" w:rsidRPr="007269E0" w:rsidRDefault="00A05F78" w:rsidP="00A05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11" w:rsidRPr="007269E0" w:rsidRDefault="001E7CB3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CB3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pół wyr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602EB5" w:rsidRDefault="00602EB5" w:rsidP="007269E0">
            <w:pPr>
              <w:jc w:val="center"/>
              <w:rPr>
                <w:sz w:val="16"/>
                <w:szCs w:val="16"/>
              </w:rPr>
            </w:pPr>
            <w:r w:rsidRPr="00602EB5">
              <w:rPr>
                <w:sz w:val="16"/>
                <w:szCs w:val="16"/>
              </w:rPr>
              <w:t>salk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A05F78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CB3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A4E11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11" w:rsidRPr="00205C4B" w:rsidRDefault="005A4E11" w:rsidP="007269E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E11" w:rsidRPr="00205C4B" w:rsidRDefault="005A4E11" w:rsidP="00726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 – 12.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7269E0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6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5A4E11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11" w:rsidRPr="007269E0" w:rsidRDefault="005A4E11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5A4E11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5A4E11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A05F78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CB3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F62C0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C0" w:rsidRPr="00205C4B" w:rsidRDefault="00BF62C0" w:rsidP="007269E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3.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7269E0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7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2C0" w:rsidRPr="007269E0" w:rsidRDefault="00BF62C0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F62C0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C0" w:rsidRPr="00205C4B" w:rsidRDefault="00BF62C0" w:rsidP="007269E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 – 14.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7269E0">
            <w:pPr>
              <w:jc w:val="center"/>
              <w:rPr>
                <w:sz w:val="20"/>
                <w:szCs w:val="20"/>
                <w:lang w:val="en-US"/>
              </w:rPr>
            </w:pPr>
            <w:r w:rsidRPr="00205C4B"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7269E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7269E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7269E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7269E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igia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F62C0" w:rsidRPr="00812D19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C0" w:rsidRPr="00205C4B" w:rsidRDefault="00BF62C0" w:rsidP="007269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 – 15.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7269E0">
            <w:pPr>
              <w:jc w:val="center"/>
              <w:rPr>
                <w:sz w:val="20"/>
                <w:szCs w:val="20"/>
                <w:lang w:val="en-US"/>
              </w:rPr>
            </w:pPr>
            <w:r w:rsidRPr="00205C4B"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2C0" w:rsidRPr="007269E0" w:rsidRDefault="00BF62C0" w:rsidP="007269E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2C0" w:rsidRPr="007269E0" w:rsidRDefault="00BF62C0" w:rsidP="007269E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7269E0">
            <w:pPr>
              <w:jc w:val="center"/>
              <w:rPr>
                <w:sz w:val="18"/>
                <w:szCs w:val="18"/>
              </w:rPr>
            </w:pPr>
          </w:p>
        </w:tc>
      </w:tr>
      <w:tr w:rsidR="005A4E11" w:rsidRPr="00812D19" w:rsidTr="00602EB5">
        <w:trPr>
          <w:gridAfter w:val="1"/>
          <w:wAfter w:w="11" w:type="dxa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5A4E11" w:rsidRPr="00812D19" w:rsidRDefault="005A4E11" w:rsidP="00726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5A4E11" w:rsidRPr="00812D19" w:rsidRDefault="005A4E11" w:rsidP="007269E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5A4E11" w:rsidRPr="00812D19" w:rsidRDefault="005A4E11" w:rsidP="007269E0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5A4E11" w:rsidRPr="007269E0" w:rsidRDefault="005A4E11" w:rsidP="007269E0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5A4E11" w:rsidRPr="007269E0" w:rsidRDefault="005A4E11" w:rsidP="007269E0">
            <w:pPr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5A4E11" w:rsidRPr="007269E0" w:rsidRDefault="005A4E11" w:rsidP="007269E0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5A4E11" w:rsidRPr="007269E0" w:rsidRDefault="005A4E11" w:rsidP="007269E0">
            <w:pPr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5A4E11" w:rsidRPr="007269E0" w:rsidRDefault="005A4E11" w:rsidP="007269E0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5A4E11" w:rsidRPr="007269E0" w:rsidRDefault="005A4E11" w:rsidP="007269E0">
            <w:pPr>
              <w:rPr>
                <w:sz w:val="18"/>
                <w:szCs w:val="18"/>
              </w:rPr>
            </w:pPr>
          </w:p>
        </w:tc>
      </w:tr>
      <w:tr w:rsidR="005A4E11" w:rsidRPr="00205C4B" w:rsidTr="00602EB5">
        <w:trPr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4E11" w:rsidRPr="00205C4B" w:rsidRDefault="005A4E11" w:rsidP="007269E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5C4B">
              <w:rPr>
                <w:b/>
                <w:bCs/>
                <w:sz w:val="20"/>
                <w:szCs w:val="20"/>
              </w:rPr>
              <w:t>ŚRO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7269E0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07.30 – 08.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7269E0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1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5A4E11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5A4E11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A05F78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CB3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A05F78" w:rsidP="00666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CB3" w:rsidP="00666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A4E11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11" w:rsidRPr="00205C4B" w:rsidRDefault="005A4E11" w:rsidP="007269E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7269E0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08.20 – 09.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7269E0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2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5A4E11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5A4E11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A05F78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CB3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A05F78" w:rsidP="00666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CB3" w:rsidP="00666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A4E11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11" w:rsidRPr="00205C4B" w:rsidRDefault="005A4E11" w:rsidP="007269E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7269E0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 xml:space="preserve">09.20 – 10.05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7269E0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3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. kor. komp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5A4E11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A05F78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CB3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A05F78" w:rsidP="00666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CB3" w:rsidP="00666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A4E11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11" w:rsidRPr="00205C4B" w:rsidRDefault="005A4E11" w:rsidP="007269E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726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 – 10.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7269E0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4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CB3" w:rsidP="007269E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-f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CB3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A05F78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CB3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A05F78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CB3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4786A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  <w:r w:rsidRPr="00205C4B">
              <w:rPr>
                <w:sz w:val="20"/>
                <w:szCs w:val="20"/>
              </w:rPr>
              <w:t xml:space="preserve"> – 12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247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. kor. komp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247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plastycz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4786A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 – 12.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6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</w:tr>
      <w:tr w:rsidR="00B4786A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3.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7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</w:tr>
      <w:tr w:rsidR="00B4786A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 – 14.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8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</w:tr>
      <w:tr w:rsidR="00B4786A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 – 15.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9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</w:tr>
      <w:tr w:rsidR="00B4786A" w:rsidRPr="00205C4B" w:rsidTr="00602EB5">
        <w:trPr>
          <w:gridAfter w:val="1"/>
          <w:wAfter w:w="11" w:type="dxa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4786A" w:rsidRPr="00205C4B" w:rsidRDefault="00B4786A" w:rsidP="00726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</w:tr>
      <w:tr w:rsidR="00B4786A" w:rsidRPr="00205C4B" w:rsidTr="00602EB5">
        <w:trPr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86A" w:rsidRPr="00205C4B" w:rsidRDefault="00B4786A" w:rsidP="007269E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5C4B">
              <w:rPr>
                <w:b/>
                <w:bCs/>
                <w:sz w:val="20"/>
                <w:szCs w:val="20"/>
              </w:rPr>
              <w:t>CZWARTE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07.30 – 08.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1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D2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</w:tr>
      <w:tr w:rsidR="00B4786A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08.20 – 09.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2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D2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4786A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 xml:space="preserve">09.20 – 10.05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3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D2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4786A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 – 10.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4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DF1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wyrów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DF1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4786A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  <w:r w:rsidRPr="00205C4B">
              <w:rPr>
                <w:sz w:val="20"/>
                <w:szCs w:val="20"/>
              </w:rPr>
              <w:t xml:space="preserve"> – 12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zyka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4786A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 – 12.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6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-f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</w:t>
            </w:r>
          </w:p>
        </w:tc>
      </w:tr>
      <w:tr w:rsidR="00B4786A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3.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7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344BC3" w:rsidP="00A05F7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-f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344BC3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247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. kor. komp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553CD3">
            <w:pPr>
              <w:jc w:val="center"/>
              <w:rPr>
                <w:sz w:val="18"/>
                <w:szCs w:val="18"/>
              </w:rPr>
            </w:pPr>
          </w:p>
        </w:tc>
      </w:tr>
      <w:tr w:rsidR="00B4786A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 – 14.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8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344BC3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344BC3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</w:tr>
      <w:tr w:rsidR="00B4786A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 – 15.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9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344BC3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owacj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344BC3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</w:tr>
      <w:tr w:rsidR="00B4786A" w:rsidRPr="00205C4B" w:rsidTr="00602EB5">
        <w:trPr>
          <w:gridAfter w:val="1"/>
          <w:wAfter w:w="11" w:type="dxa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4786A" w:rsidRPr="00205C4B" w:rsidRDefault="00B4786A" w:rsidP="00726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</w:tr>
      <w:tr w:rsidR="00B4786A" w:rsidRPr="00205C4B" w:rsidTr="00602EB5">
        <w:trPr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786A" w:rsidRPr="00205C4B" w:rsidRDefault="00B4786A" w:rsidP="007269E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5C4B">
              <w:rPr>
                <w:b/>
                <w:bCs/>
                <w:sz w:val="20"/>
                <w:szCs w:val="20"/>
              </w:rPr>
              <w:t>PIĄTE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07.30 – 08.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1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EE4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EE4793">
            <w:pPr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 f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</w:t>
            </w:r>
          </w:p>
        </w:tc>
      </w:tr>
      <w:tr w:rsidR="00B4786A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08.20 – 09.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2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EE4793">
            <w:pPr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4786A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 xml:space="preserve">09.20 – 10.05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3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EE4793">
            <w:pPr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4786A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 – 10.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4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201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1E7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tyka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4786A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  <w:r w:rsidRPr="00205C4B">
              <w:rPr>
                <w:sz w:val="20"/>
                <w:szCs w:val="20"/>
              </w:rPr>
              <w:t xml:space="preserve"> – 12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69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plastyczn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</w:tr>
      <w:tr w:rsidR="00B4786A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 – 12.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6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201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</w:tr>
      <w:tr w:rsidR="00B4786A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3.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7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201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-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</w:tr>
      <w:tr w:rsidR="00B4786A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 – 14.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8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201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1E7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</w:tr>
      <w:tr w:rsidR="00B4786A" w:rsidRPr="00205C4B" w:rsidTr="00602EB5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6A" w:rsidRPr="00205C4B" w:rsidRDefault="00B4786A" w:rsidP="007269E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 – 15.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6A" w:rsidRPr="00205C4B" w:rsidRDefault="00B4786A" w:rsidP="007269E0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9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201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</w:tr>
      <w:tr w:rsidR="00B4786A" w:rsidRPr="00205C4B" w:rsidTr="00602EB5">
        <w:trPr>
          <w:gridAfter w:val="1"/>
          <w:wAfter w:w="11" w:type="dxa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4786A" w:rsidRPr="00205C4B" w:rsidRDefault="00B4786A" w:rsidP="007269E0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4786A" w:rsidRPr="00205C4B" w:rsidRDefault="00B4786A" w:rsidP="007269E0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4786A" w:rsidRPr="00205C4B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4786A" w:rsidRPr="007269E0" w:rsidRDefault="00B4786A" w:rsidP="007269E0">
            <w:pPr>
              <w:jc w:val="center"/>
              <w:rPr>
                <w:sz w:val="18"/>
                <w:szCs w:val="18"/>
              </w:rPr>
            </w:pPr>
          </w:p>
        </w:tc>
      </w:tr>
    </w:tbl>
    <w:p w:rsidR="007227EA" w:rsidRDefault="001B37E2" w:rsidP="007269E0">
      <w:pPr>
        <w:rPr>
          <w:b/>
          <w:sz w:val="44"/>
          <w:szCs w:val="44"/>
        </w:rPr>
      </w:pPr>
      <w:r w:rsidRPr="00205C4B">
        <w:rPr>
          <w:sz w:val="18"/>
          <w:szCs w:val="18"/>
        </w:rPr>
        <w:t xml:space="preserve">   </w:t>
      </w:r>
    </w:p>
    <w:p w:rsidR="005A4E11" w:rsidRDefault="005A4E11" w:rsidP="00FA5439">
      <w:pPr>
        <w:jc w:val="center"/>
        <w:rPr>
          <w:b/>
          <w:sz w:val="44"/>
          <w:szCs w:val="44"/>
        </w:rPr>
      </w:pPr>
    </w:p>
    <w:p w:rsidR="005A4E11" w:rsidRDefault="005A4E11" w:rsidP="00FA5439">
      <w:pPr>
        <w:jc w:val="center"/>
        <w:rPr>
          <w:b/>
          <w:sz w:val="44"/>
          <w:szCs w:val="44"/>
        </w:rPr>
      </w:pPr>
    </w:p>
    <w:p w:rsidR="00FA5439" w:rsidRDefault="00FA5439" w:rsidP="00FA5439">
      <w:pPr>
        <w:jc w:val="center"/>
        <w:rPr>
          <w:b/>
          <w:sz w:val="44"/>
          <w:szCs w:val="44"/>
        </w:rPr>
      </w:pPr>
      <w:r w:rsidRPr="00653562">
        <w:rPr>
          <w:b/>
          <w:sz w:val="44"/>
          <w:szCs w:val="44"/>
        </w:rPr>
        <w:lastRenderedPageBreak/>
        <w:t xml:space="preserve">PLAN ZAJĘĆ </w:t>
      </w:r>
      <w:r w:rsidR="005A4E11">
        <w:rPr>
          <w:b/>
          <w:sz w:val="44"/>
          <w:szCs w:val="44"/>
        </w:rPr>
        <w:t>2018/2019</w:t>
      </w:r>
    </w:p>
    <w:p w:rsidR="005A4E11" w:rsidRPr="00653562" w:rsidRDefault="005A4E11" w:rsidP="00FA5439">
      <w:pPr>
        <w:jc w:val="center"/>
        <w:rPr>
          <w:b/>
          <w:sz w:val="44"/>
          <w:szCs w:val="44"/>
        </w:rPr>
      </w:pPr>
    </w:p>
    <w:p w:rsidR="00FA5439" w:rsidRDefault="00FA5439" w:rsidP="00FA5439">
      <w:pPr>
        <w:jc w:val="center"/>
        <w:rPr>
          <w:b/>
          <w:sz w:val="18"/>
          <w:szCs w:val="18"/>
        </w:rPr>
      </w:pPr>
    </w:p>
    <w:tbl>
      <w:tblPr>
        <w:tblW w:w="11306" w:type="dxa"/>
        <w:jc w:val="center"/>
        <w:tblInd w:w="-2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48"/>
        <w:gridCol w:w="707"/>
        <w:gridCol w:w="1596"/>
        <w:gridCol w:w="538"/>
        <w:gridCol w:w="1553"/>
        <w:gridCol w:w="546"/>
        <w:gridCol w:w="11"/>
        <w:gridCol w:w="1585"/>
        <w:gridCol w:w="556"/>
        <w:gridCol w:w="11"/>
        <w:gridCol w:w="1608"/>
        <w:gridCol w:w="568"/>
        <w:gridCol w:w="11"/>
      </w:tblGrid>
      <w:tr w:rsidR="005A4E11" w:rsidRPr="00205C4B" w:rsidTr="00CD17EC">
        <w:trPr>
          <w:trHeight w:val="458"/>
          <w:jc w:val="center"/>
        </w:trPr>
        <w:tc>
          <w:tcPr>
            <w:tcW w:w="2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11" w:rsidRPr="00205C4B" w:rsidRDefault="005A4E11" w:rsidP="00FA5439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11" w:rsidRPr="00205C4B" w:rsidRDefault="005A4E11" w:rsidP="00FA5439">
            <w:pPr>
              <w:pStyle w:val="Nagwek1"/>
              <w:tabs>
                <w:tab w:val="left" w:pos="1632"/>
              </w:tabs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AWELEC URSZULA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11" w:rsidRPr="00205C4B" w:rsidRDefault="005A4E11" w:rsidP="003A7C7D">
            <w:pPr>
              <w:pStyle w:val="Nagwek1"/>
              <w:tabs>
                <w:tab w:val="left" w:pos="1632"/>
              </w:tabs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EBULSKA URSZULA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11" w:rsidRPr="00205C4B" w:rsidRDefault="005A4E11" w:rsidP="003A7C7D">
            <w:pPr>
              <w:pStyle w:val="Nagwek1"/>
              <w:tabs>
                <w:tab w:val="left" w:pos="1632"/>
              </w:tabs>
              <w:rPr>
                <w:sz w:val="18"/>
                <w:szCs w:val="18"/>
                <w:lang w:val="pl-PL"/>
              </w:rPr>
            </w:pPr>
            <w:r w:rsidRPr="005A4E11">
              <w:rPr>
                <w:sz w:val="16"/>
                <w:szCs w:val="16"/>
                <w:lang w:val="pl-PL"/>
              </w:rPr>
              <w:t>KRZYSIEK – NOWAKOWSKA</w:t>
            </w:r>
            <w:r>
              <w:rPr>
                <w:sz w:val="18"/>
                <w:szCs w:val="18"/>
                <w:lang w:val="pl-PL"/>
              </w:rPr>
              <w:t xml:space="preserve"> RENATA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11" w:rsidRPr="007227EA" w:rsidRDefault="005A4E11" w:rsidP="003A7C7D">
            <w:pPr>
              <w:pStyle w:val="Nagwek1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ALAS IWONA</w:t>
            </w:r>
          </w:p>
        </w:tc>
      </w:tr>
      <w:tr w:rsidR="005A4E11" w:rsidRPr="00205C4B" w:rsidTr="00CD17EC">
        <w:trPr>
          <w:trHeight w:val="413"/>
          <w:jc w:val="center"/>
        </w:trPr>
        <w:tc>
          <w:tcPr>
            <w:tcW w:w="2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11" w:rsidRPr="00205C4B" w:rsidRDefault="005A4E11" w:rsidP="00FA5439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11" w:rsidRPr="007227EA" w:rsidRDefault="005A4E11" w:rsidP="00FA5439">
            <w:pPr>
              <w:pStyle w:val="Nagwek1"/>
              <w:rPr>
                <w:sz w:val="20"/>
                <w:szCs w:val="20"/>
                <w:lang w:val="pl-PL"/>
              </w:rPr>
            </w:pPr>
            <w:r w:rsidRPr="007227EA">
              <w:rPr>
                <w:sz w:val="20"/>
                <w:szCs w:val="20"/>
                <w:lang w:val="pl-PL"/>
              </w:rPr>
              <w:t>Klasa 4</w:t>
            </w:r>
            <w:r>
              <w:rPr>
                <w:sz w:val="20"/>
                <w:szCs w:val="20"/>
                <w:lang w:val="pl-PL"/>
              </w:rPr>
              <w:t xml:space="preserve"> A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11" w:rsidRPr="007227EA" w:rsidRDefault="005A4E11" w:rsidP="00FA5439">
            <w:pPr>
              <w:pStyle w:val="Nagwek1"/>
              <w:rPr>
                <w:sz w:val="20"/>
                <w:szCs w:val="20"/>
                <w:lang w:val="pl-PL"/>
              </w:rPr>
            </w:pPr>
            <w:r w:rsidRPr="007227EA">
              <w:rPr>
                <w:sz w:val="20"/>
                <w:szCs w:val="20"/>
                <w:lang w:val="pl-PL"/>
              </w:rPr>
              <w:t>Klasa 4</w:t>
            </w:r>
            <w:r>
              <w:rPr>
                <w:sz w:val="20"/>
                <w:szCs w:val="20"/>
                <w:lang w:val="pl-PL"/>
              </w:rPr>
              <w:t xml:space="preserve"> B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11" w:rsidRPr="007227EA" w:rsidRDefault="005A4E11" w:rsidP="003A7C7D">
            <w:pPr>
              <w:pStyle w:val="Nagwek1"/>
              <w:rPr>
                <w:sz w:val="20"/>
                <w:szCs w:val="20"/>
                <w:lang w:val="pl-PL"/>
              </w:rPr>
            </w:pPr>
            <w:r w:rsidRPr="007227EA">
              <w:rPr>
                <w:sz w:val="20"/>
                <w:szCs w:val="20"/>
                <w:lang w:val="pl-PL"/>
              </w:rPr>
              <w:t>Klasa 5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11" w:rsidRPr="007227EA" w:rsidRDefault="005A4E11" w:rsidP="003A7C7D">
            <w:pPr>
              <w:pStyle w:val="Nagwek1"/>
              <w:rPr>
                <w:sz w:val="20"/>
                <w:szCs w:val="20"/>
                <w:lang w:val="pl-PL"/>
              </w:rPr>
            </w:pPr>
            <w:r w:rsidRPr="007227EA">
              <w:rPr>
                <w:sz w:val="20"/>
                <w:szCs w:val="20"/>
                <w:lang w:val="pl-PL"/>
              </w:rPr>
              <w:t>Klasa 6</w:t>
            </w:r>
          </w:p>
        </w:tc>
      </w:tr>
      <w:tr w:rsidR="005A4E11" w:rsidRPr="00205C4B" w:rsidTr="007D20DB">
        <w:trPr>
          <w:gridAfter w:val="1"/>
          <w:wAfter w:w="11" w:type="dxa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4E11" w:rsidRPr="00205C4B" w:rsidRDefault="005A4E11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FA5439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07.30 – 08.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1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131CA9" w:rsidRDefault="005A4E11" w:rsidP="008D1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11" w:rsidRPr="00131CA9" w:rsidRDefault="005A4E11" w:rsidP="001C1DA8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EA4B6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E5553E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6F79B8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. Gr</w:t>
            </w:r>
            <w:r w:rsidR="006123C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6F79B8" w:rsidP="00601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CB3" w:rsidP="00601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A4E11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11" w:rsidRPr="00205C4B" w:rsidRDefault="005A4E11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FA5439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08.20 – 09.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2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5A4E11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5A4E11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6E77A4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matyka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602EB5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EA4B6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ria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602EB5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6F79B8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</w:t>
            </w:r>
            <w:r w:rsidR="00800D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lsk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A4E11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11" w:rsidRPr="00205C4B" w:rsidRDefault="005A4E11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FA5439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 xml:space="preserve">09.20 – 10.05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3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69792F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igia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69792F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6E77A4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6F79B8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602EB5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6F79B8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602EB5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5A4E11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11" w:rsidRPr="00205C4B" w:rsidRDefault="005A4E11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FA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 – 10.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4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6F79B8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602EB5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EA4B6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602EB5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EA4B63" w:rsidP="00FA54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-f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602EB5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6F79B8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 wych</w:t>
            </w:r>
            <w:r w:rsidR="00602EB5">
              <w:rPr>
                <w:sz w:val="18"/>
                <w:szCs w:val="18"/>
              </w:rPr>
              <w:t>owawcz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602EB5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F79B8" w:rsidRPr="00131CA9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B8" w:rsidRPr="00205C4B" w:rsidRDefault="006F79B8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B8" w:rsidRPr="00205C4B" w:rsidRDefault="006F79B8" w:rsidP="00FA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  <w:r w:rsidRPr="00205C4B">
              <w:rPr>
                <w:sz w:val="20"/>
                <w:szCs w:val="20"/>
              </w:rPr>
              <w:t xml:space="preserve"> – 12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B8" w:rsidRPr="00205C4B" w:rsidRDefault="006F79B8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5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6F79B8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6F79B8" w:rsidRDefault="00EA4B63" w:rsidP="00FA54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-f</w:t>
            </w:r>
            <w:proofErr w:type="spellEnd"/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6F79B8" w:rsidRDefault="00602EB5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131CA9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styka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131CA9" w:rsidRDefault="00602EB5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6F79B8" w:rsidP="00C23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131CA9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6F79B8" w:rsidRPr="00131CA9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B8" w:rsidRPr="00131CA9" w:rsidRDefault="006F79B8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9B8" w:rsidRPr="00131CA9" w:rsidRDefault="006F79B8" w:rsidP="00FA5439">
            <w:pPr>
              <w:rPr>
                <w:sz w:val="20"/>
                <w:szCs w:val="20"/>
              </w:rPr>
            </w:pPr>
            <w:r w:rsidRPr="00131CA9">
              <w:rPr>
                <w:sz w:val="20"/>
                <w:szCs w:val="20"/>
              </w:rPr>
              <w:t>12.05 – 12.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B8" w:rsidRPr="00131CA9" w:rsidRDefault="006F79B8" w:rsidP="00FA5439">
            <w:pPr>
              <w:jc w:val="center"/>
              <w:rPr>
                <w:sz w:val="20"/>
                <w:szCs w:val="20"/>
              </w:rPr>
            </w:pPr>
            <w:r w:rsidRPr="00131CA9">
              <w:rPr>
                <w:sz w:val="20"/>
                <w:szCs w:val="20"/>
              </w:rPr>
              <w:t>6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131CA9" w:rsidRDefault="006F79B8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131CA9" w:rsidRDefault="00602EB5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131CA9" w:rsidRDefault="006F79B8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131CA9" w:rsidRDefault="006F79B8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131CA9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131CA9" w:rsidRDefault="0069792F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131CA9" w:rsidRDefault="001E7CB3" w:rsidP="00C23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6F79B8">
              <w:rPr>
                <w:sz w:val="18"/>
                <w:szCs w:val="18"/>
              </w:rPr>
              <w:t>rzyrod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131CA9" w:rsidRDefault="0069792F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F62C0" w:rsidRPr="00131CA9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C0" w:rsidRPr="00131CA9" w:rsidRDefault="00BF62C0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3.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131CA9" w:rsidRDefault="00BF62C0" w:rsidP="00FA5439">
            <w:pPr>
              <w:jc w:val="center"/>
              <w:rPr>
                <w:sz w:val="20"/>
                <w:szCs w:val="20"/>
              </w:rPr>
            </w:pPr>
            <w:r w:rsidRPr="00131CA9">
              <w:rPr>
                <w:sz w:val="20"/>
                <w:szCs w:val="20"/>
              </w:rPr>
              <w:t>7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131CA9" w:rsidRDefault="00BF62C0" w:rsidP="001839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rod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2C0" w:rsidRPr="00131CA9" w:rsidRDefault="00BF62C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E917B7" w:rsidRDefault="00BF62C0" w:rsidP="00E917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131CA9" w:rsidRDefault="00BF62C0" w:rsidP="00E91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6F79B8" w:rsidRDefault="00BF62C0" w:rsidP="00EA4B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  <w:r w:rsidRPr="006F79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.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131CA9" w:rsidRDefault="00BF62C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131CA9" w:rsidRDefault="00BF62C0" w:rsidP="00C23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131CA9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</w:tr>
      <w:tr w:rsidR="00BF62C0" w:rsidRPr="00131CA9" w:rsidTr="00E917B7">
        <w:trPr>
          <w:gridAfter w:val="1"/>
          <w:wAfter w:w="11" w:type="dxa"/>
          <w:trHeight w:val="214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C0" w:rsidRPr="00131CA9" w:rsidRDefault="00BF62C0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 – 14.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131CA9" w:rsidRDefault="00BF62C0" w:rsidP="00FA5439">
            <w:pPr>
              <w:jc w:val="center"/>
              <w:rPr>
                <w:sz w:val="20"/>
                <w:szCs w:val="20"/>
              </w:rPr>
            </w:pPr>
            <w:r w:rsidRPr="00131CA9">
              <w:rPr>
                <w:sz w:val="20"/>
                <w:szCs w:val="20"/>
              </w:rPr>
              <w:t>8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131CA9" w:rsidRDefault="00BF62C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styka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2C0" w:rsidRPr="00131CA9" w:rsidRDefault="00BF62C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2F5E40" w:rsidRDefault="00BF62C0" w:rsidP="00E917B7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131CA9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2F5E40" w:rsidRDefault="00BF62C0" w:rsidP="00E917B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131CA9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2C0" w:rsidRPr="002F5E40" w:rsidRDefault="00BF62C0" w:rsidP="00E917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131CA9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</w:tr>
      <w:tr w:rsidR="00BF62C0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C0" w:rsidRPr="00131CA9" w:rsidRDefault="00BF62C0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 – 15.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9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</w:tr>
      <w:tr w:rsidR="006F79B8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6F79B8" w:rsidRPr="00205C4B" w:rsidRDefault="006F79B8" w:rsidP="00FA5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6F79B8" w:rsidRPr="00205C4B" w:rsidRDefault="006F79B8" w:rsidP="00FA5439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6F79B8" w:rsidRPr="00205C4B" w:rsidRDefault="006F79B8" w:rsidP="00FA5439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6F79B8" w:rsidRPr="007269E0" w:rsidRDefault="006F79B8" w:rsidP="00FA543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6F79B8" w:rsidRPr="007269E0" w:rsidRDefault="006F79B8" w:rsidP="00FA5439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6F79B8" w:rsidRPr="007269E0" w:rsidRDefault="006F79B8" w:rsidP="00FA5439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6F79B8" w:rsidRPr="007269E0" w:rsidRDefault="006F79B8" w:rsidP="00FA5439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6F79B8" w:rsidRPr="007269E0" w:rsidRDefault="006F79B8" w:rsidP="00FA5439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6F79B8" w:rsidRPr="007269E0" w:rsidRDefault="006F79B8" w:rsidP="00FA5439">
            <w:pPr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6F79B8" w:rsidRPr="007269E0" w:rsidRDefault="006F79B8" w:rsidP="00FA5439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6F79B8" w:rsidRPr="007269E0" w:rsidRDefault="006F79B8" w:rsidP="00FA5439">
            <w:pPr>
              <w:rPr>
                <w:sz w:val="18"/>
                <w:szCs w:val="18"/>
              </w:rPr>
            </w:pPr>
          </w:p>
        </w:tc>
      </w:tr>
      <w:tr w:rsidR="006F79B8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79B8" w:rsidRPr="00205C4B" w:rsidRDefault="006F79B8" w:rsidP="00FA5439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5C4B">
              <w:rPr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B8" w:rsidRPr="00205C4B" w:rsidRDefault="006F79B8" w:rsidP="00FA5439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07.30 – 08.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B8" w:rsidRPr="00205C4B" w:rsidRDefault="006F79B8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1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6F79B8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6F79B8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6F79B8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6F79B8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6F79B8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6F79B8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800D8A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F79B8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B8" w:rsidRPr="00205C4B" w:rsidRDefault="006F79B8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B8" w:rsidRPr="00205C4B" w:rsidRDefault="006F79B8" w:rsidP="00FA5439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08.20 – 09.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B8" w:rsidRPr="00205C4B" w:rsidRDefault="006F79B8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2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6F79B8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6F79B8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6E77A4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6E77A4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800D8A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800D8A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. polski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F79B8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B8" w:rsidRPr="00205C4B" w:rsidRDefault="006F79B8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B8" w:rsidRPr="00205C4B" w:rsidRDefault="006F79B8" w:rsidP="00FA5439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 xml:space="preserve">09.20 – 10.05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B8" w:rsidRPr="00205C4B" w:rsidRDefault="006F79B8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3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6F79B8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6F79B8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131CA9" w:rsidRDefault="0069792F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. wychowawcza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131CA9" w:rsidRDefault="00602EB5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800D8A" w:rsidP="00FA54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-f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602EB5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800D8A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6F79B8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B8" w:rsidRPr="00205C4B" w:rsidRDefault="006F79B8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B8" w:rsidRPr="00205C4B" w:rsidRDefault="006F79B8" w:rsidP="00FA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 – 10.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B8" w:rsidRPr="00205C4B" w:rsidRDefault="006F79B8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4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9B8" w:rsidRPr="00131CA9" w:rsidRDefault="006F79B8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9B8" w:rsidRPr="00131CA9" w:rsidRDefault="006F79B8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6F79B8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602EB5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970001" w:rsidP="00800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602EB5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800D8A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matyka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1E7CB3" w:rsidP="001E7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6F79B8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B8" w:rsidRPr="00205C4B" w:rsidRDefault="006F79B8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B8" w:rsidRPr="00205C4B" w:rsidRDefault="006F79B8" w:rsidP="00FA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  <w:r w:rsidRPr="00205C4B">
              <w:rPr>
                <w:sz w:val="20"/>
                <w:szCs w:val="20"/>
              </w:rPr>
              <w:t xml:space="preserve"> – 12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B8" w:rsidRPr="00205C4B" w:rsidRDefault="006F79B8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5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6F79B8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9B8" w:rsidRPr="007269E0" w:rsidRDefault="00602EB5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6F79B8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602EB5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9022D7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ogia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970001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800D8A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9B8" w:rsidRPr="007269E0" w:rsidRDefault="00602EB5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6F79B8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B8" w:rsidRPr="00205C4B" w:rsidRDefault="006F79B8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9B8" w:rsidRPr="00205C4B" w:rsidRDefault="006F79B8" w:rsidP="00FA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 – 12.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B8" w:rsidRPr="00205C4B" w:rsidRDefault="006F79B8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6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6F79B8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9B8" w:rsidRPr="007269E0" w:rsidRDefault="006E77A4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6E77A4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yroda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6E77A4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800D8A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grafia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9B8" w:rsidRPr="007269E0" w:rsidRDefault="00602EB5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9B8" w:rsidRPr="007269E0" w:rsidRDefault="00800D8A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–f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9B8" w:rsidRPr="007269E0" w:rsidRDefault="00602EB5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BF62C0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C0" w:rsidRPr="00205C4B" w:rsidRDefault="00BF62C0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3.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7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2F5E40" w:rsidRDefault="006E77A4" w:rsidP="00800D8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-f</w:t>
            </w:r>
            <w:proofErr w:type="spellEnd"/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131CA9" w:rsidRDefault="006E77A4" w:rsidP="006F0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2F5E40" w:rsidRDefault="00BF62C0" w:rsidP="00D869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. wyr. J. Pol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. dod. </w:t>
            </w:r>
            <w:proofErr w:type="spellStart"/>
            <w:r>
              <w:rPr>
                <w:sz w:val="18"/>
                <w:szCs w:val="18"/>
              </w:rPr>
              <w:t>J.po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BF62C0" w:rsidRPr="00800D8A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C0" w:rsidRPr="00205C4B" w:rsidRDefault="00BF62C0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 – 14.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800D8A" w:rsidRDefault="00BF62C0" w:rsidP="00FA5439">
            <w:pPr>
              <w:jc w:val="center"/>
              <w:rPr>
                <w:sz w:val="20"/>
                <w:szCs w:val="20"/>
              </w:rPr>
            </w:pPr>
            <w:r w:rsidRPr="00800D8A">
              <w:rPr>
                <w:sz w:val="20"/>
                <w:szCs w:val="20"/>
              </w:rPr>
              <w:t>8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800D8A" w:rsidRDefault="00BF62C0" w:rsidP="00FA5439">
            <w:pPr>
              <w:jc w:val="center"/>
              <w:rPr>
                <w:sz w:val="18"/>
                <w:szCs w:val="18"/>
              </w:rPr>
            </w:pPr>
            <w:proofErr w:type="spellStart"/>
            <w:r w:rsidRPr="00800D8A">
              <w:rPr>
                <w:sz w:val="18"/>
                <w:szCs w:val="18"/>
              </w:rPr>
              <w:t>w-f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800D8A" w:rsidRDefault="00BF62C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800D8A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800D8A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800D8A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800D8A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</w:tr>
      <w:tr w:rsidR="00BF62C0" w:rsidRPr="00812D19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C0" w:rsidRPr="00800D8A" w:rsidRDefault="00BF62C0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 – 15.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800D8A" w:rsidRDefault="00BF62C0" w:rsidP="00FA5439">
            <w:pPr>
              <w:jc w:val="center"/>
              <w:rPr>
                <w:sz w:val="20"/>
                <w:szCs w:val="20"/>
              </w:rPr>
            </w:pPr>
            <w:r w:rsidRPr="00800D8A">
              <w:rPr>
                <w:sz w:val="20"/>
                <w:szCs w:val="20"/>
              </w:rPr>
              <w:t>9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2C0" w:rsidRPr="00800D8A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2C0" w:rsidRPr="00800D8A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</w:tr>
      <w:tr w:rsidR="001E7CB3" w:rsidRPr="00812D19" w:rsidTr="00CD17EC">
        <w:trPr>
          <w:gridAfter w:val="1"/>
          <w:wAfter w:w="11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1E7CB3" w:rsidRPr="00812D19" w:rsidRDefault="001E7CB3" w:rsidP="00FA5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812D19" w:rsidRDefault="001E7CB3" w:rsidP="00FA5439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812D19" w:rsidRDefault="001E7CB3" w:rsidP="00FA5439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FA543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FA5439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FA5439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FA5439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FA5439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FA5439">
            <w:pPr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FA5439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FA5439">
            <w:pPr>
              <w:rPr>
                <w:sz w:val="18"/>
                <w:szCs w:val="18"/>
              </w:rPr>
            </w:pPr>
          </w:p>
        </w:tc>
      </w:tr>
      <w:tr w:rsidR="001E7CB3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7CB3" w:rsidRPr="00205C4B" w:rsidRDefault="001E7CB3" w:rsidP="00FA5439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5C4B">
              <w:rPr>
                <w:b/>
                <w:bCs/>
                <w:sz w:val="20"/>
                <w:szCs w:val="20"/>
              </w:rPr>
              <w:t>ŚROD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07.30 – 08.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1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131C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matyka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. angielski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rod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E7CB3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08.20 – 09.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2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6E77A4" w:rsidP="00800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1E7CB3">
              <w:rPr>
                <w:sz w:val="18"/>
                <w:szCs w:val="18"/>
              </w:rPr>
              <w:t>rzyrod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matyka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E7CB3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 xml:space="preserve">09.20 – 10.05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3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-f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E7CB3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 – 10.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4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igia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E7CB3">
              <w:rPr>
                <w:sz w:val="18"/>
                <w:szCs w:val="18"/>
              </w:rPr>
              <w:t>nformatyk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E7CB3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  <w:r w:rsidRPr="00205C4B">
              <w:rPr>
                <w:sz w:val="20"/>
                <w:szCs w:val="20"/>
              </w:rPr>
              <w:t xml:space="preserve"> – 12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5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zyka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612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-f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</w:t>
            </w:r>
          </w:p>
        </w:tc>
      </w:tr>
      <w:tr w:rsidR="001E7CB3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 – 12.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6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EA4B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69792F" w:rsidP="00FA54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-f</w:t>
            </w:r>
            <w:proofErr w:type="spellEnd"/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69792F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8F582A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1E7CB3">
              <w:rPr>
                <w:sz w:val="18"/>
                <w:szCs w:val="18"/>
              </w:rPr>
              <w:t>uzyk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BF62C0" w:rsidRPr="00205C4B" w:rsidTr="007C41DE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C0" w:rsidRPr="00205C4B" w:rsidRDefault="00BF62C0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3.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7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2C0" w:rsidRPr="007C41DE" w:rsidRDefault="00BF62C0" w:rsidP="007C41D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2F5E40" w:rsidRDefault="00BF62C0" w:rsidP="00E917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131CA9" w:rsidRDefault="00BF62C0" w:rsidP="006F0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2F5E40" w:rsidRDefault="00BF62C0" w:rsidP="004E4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storia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BF62C0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C0" w:rsidRPr="00205C4B" w:rsidRDefault="00BF62C0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 – 14.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8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4E4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. ang. gr.1/ </w:t>
            </w:r>
            <w:proofErr w:type="spellStart"/>
            <w:r>
              <w:rPr>
                <w:sz w:val="18"/>
                <w:szCs w:val="18"/>
              </w:rPr>
              <w:t>info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AD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</w:tr>
      <w:tr w:rsidR="00BF62C0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C0" w:rsidRPr="00205C4B" w:rsidRDefault="00BF62C0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 – 15.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9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7F5E0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or</w:t>
            </w:r>
            <w:proofErr w:type="spellEnd"/>
            <w:r>
              <w:rPr>
                <w:sz w:val="18"/>
                <w:szCs w:val="18"/>
              </w:rPr>
              <w:t>./ j. ang. gr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</w:tr>
      <w:tr w:rsidR="001E7CB3" w:rsidRPr="00205C4B" w:rsidTr="00CD17EC">
        <w:trPr>
          <w:gridAfter w:val="1"/>
          <w:wAfter w:w="11" w:type="dxa"/>
          <w:trHeight w:val="16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205C4B" w:rsidRDefault="001E7CB3" w:rsidP="00FA5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</w:tr>
      <w:tr w:rsidR="001E7CB3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7CB3" w:rsidRPr="00205C4B" w:rsidRDefault="001E7CB3" w:rsidP="00FA5439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5C4B">
              <w:rPr>
                <w:b/>
                <w:bCs/>
                <w:sz w:val="20"/>
                <w:szCs w:val="20"/>
              </w:rPr>
              <w:t>CZWARTEK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07.30 – 08.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1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E7CB3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08.20 – 09.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2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-f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E7CB3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 xml:space="preserve">09.20 – 10.05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3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. polski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E7CB3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 – 10.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4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zyka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69792F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69792F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-f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E7CB3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  <w:r w:rsidRPr="00205C4B">
              <w:rPr>
                <w:sz w:val="20"/>
                <w:szCs w:val="20"/>
              </w:rPr>
              <w:t xml:space="preserve"> – 12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5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</w:t>
            </w:r>
            <w:r w:rsidR="00AD44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ch</w:t>
            </w:r>
            <w:r w:rsidR="00AD44B0">
              <w:rPr>
                <w:sz w:val="18"/>
                <w:szCs w:val="18"/>
              </w:rPr>
              <w:t>owawcz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7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matyka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796C44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-f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</w:t>
            </w:r>
          </w:p>
        </w:tc>
      </w:tr>
      <w:tr w:rsidR="001E7CB3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 – 12.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6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69792F" w:rsidP="007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ka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Default="001E7CB3" w:rsidP="009C4E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( I)</w:t>
            </w:r>
          </w:p>
          <w:p w:rsidR="001E7CB3" w:rsidRPr="00131CA9" w:rsidRDefault="001E7CB3" w:rsidP="00EA4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 </w:t>
            </w:r>
            <w:proofErr w:type="spellStart"/>
            <w:r>
              <w:rPr>
                <w:sz w:val="18"/>
                <w:szCs w:val="18"/>
              </w:rPr>
              <w:t>zaj</w:t>
            </w:r>
            <w:proofErr w:type="spellEnd"/>
            <w:r>
              <w:rPr>
                <w:sz w:val="18"/>
                <w:szCs w:val="18"/>
              </w:rPr>
              <w:t>. dod. matem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92F" w:rsidRPr="0069792F" w:rsidRDefault="00AD44B0" w:rsidP="009C4EF7">
            <w:pPr>
              <w:jc w:val="center"/>
              <w:rPr>
                <w:sz w:val="16"/>
                <w:szCs w:val="16"/>
              </w:rPr>
            </w:pPr>
            <w:r w:rsidRPr="0069792F">
              <w:rPr>
                <w:sz w:val="16"/>
                <w:szCs w:val="16"/>
              </w:rPr>
              <w:t>12/</w:t>
            </w:r>
          </w:p>
          <w:p w:rsidR="001E7CB3" w:rsidRPr="00131CA9" w:rsidRDefault="0069792F" w:rsidP="009C4EF7">
            <w:pPr>
              <w:jc w:val="center"/>
              <w:rPr>
                <w:sz w:val="18"/>
                <w:szCs w:val="18"/>
              </w:rPr>
            </w:pPr>
            <w:proofErr w:type="spellStart"/>
            <w:r w:rsidRPr="0069792F">
              <w:rPr>
                <w:sz w:val="16"/>
                <w:szCs w:val="16"/>
              </w:rPr>
              <w:t>Bibl</w:t>
            </w:r>
            <w:proofErr w:type="spellEnd"/>
            <w:r w:rsidRPr="0069792F">
              <w:rPr>
                <w:sz w:val="16"/>
                <w:szCs w:val="16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 ( I)</w:t>
            </w:r>
          </w:p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 </w:t>
            </w:r>
            <w:proofErr w:type="spellStart"/>
            <w:r>
              <w:rPr>
                <w:sz w:val="18"/>
                <w:szCs w:val="18"/>
              </w:rPr>
              <w:t>zaj</w:t>
            </w:r>
            <w:proofErr w:type="spellEnd"/>
            <w:r>
              <w:rPr>
                <w:sz w:val="18"/>
                <w:szCs w:val="18"/>
              </w:rPr>
              <w:t>. dod. matem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92F" w:rsidRPr="0069792F" w:rsidRDefault="0069792F" w:rsidP="0069792F">
            <w:pPr>
              <w:jc w:val="center"/>
              <w:rPr>
                <w:sz w:val="16"/>
                <w:szCs w:val="16"/>
              </w:rPr>
            </w:pPr>
            <w:r w:rsidRPr="0069792F">
              <w:rPr>
                <w:sz w:val="16"/>
                <w:szCs w:val="16"/>
              </w:rPr>
              <w:t>12/</w:t>
            </w:r>
          </w:p>
          <w:p w:rsidR="001E7CB3" w:rsidRPr="0069792F" w:rsidRDefault="0069792F" w:rsidP="0069792F">
            <w:pPr>
              <w:jc w:val="center"/>
              <w:rPr>
                <w:sz w:val="16"/>
                <w:szCs w:val="16"/>
              </w:rPr>
            </w:pPr>
            <w:proofErr w:type="spellStart"/>
            <w:r w:rsidRPr="0069792F">
              <w:rPr>
                <w:sz w:val="16"/>
                <w:szCs w:val="16"/>
              </w:rPr>
              <w:t>Bibl</w:t>
            </w:r>
            <w:proofErr w:type="spellEnd"/>
            <w:r w:rsidRPr="0069792F">
              <w:rPr>
                <w:sz w:val="16"/>
                <w:szCs w:val="16"/>
              </w:rPr>
              <w:t>.</w:t>
            </w:r>
          </w:p>
        </w:tc>
      </w:tr>
      <w:tr w:rsidR="00BF62C0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C0" w:rsidRPr="00205C4B" w:rsidRDefault="00BF62C0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3.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7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C23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roda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CD1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</w:tr>
      <w:tr w:rsidR="00BF62C0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C0" w:rsidRPr="00205C4B" w:rsidRDefault="00BF62C0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 – 14.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8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69792F" w:rsidP="00C23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styka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</w:tr>
      <w:tr w:rsidR="00BF62C0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C0" w:rsidRPr="00205C4B" w:rsidRDefault="00BF62C0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 – 15.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9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C23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</w:tr>
      <w:tr w:rsidR="001E7CB3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E7CB3" w:rsidRPr="00205C4B" w:rsidRDefault="001E7CB3" w:rsidP="00FA5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E7CB3" w:rsidRPr="007269E0" w:rsidRDefault="001E7CB3" w:rsidP="00C23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</w:tr>
      <w:tr w:rsidR="001E7CB3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7CB3" w:rsidRPr="00205C4B" w:rsidRDefault="001E7CB3" w:rsidP="00FA5439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5C4B">
              <w:rPr>
                <w:b/>
                <w:bCs/>
                <w:sz w:val="20"/>
                <w:szCs w:val="20"/>
              </w:rPr>
              <w:t>PIĄTEK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07.30 – 08.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1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igia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164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AD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</w:t>
            </w:r>
            <w:r w:rsidR="00AD44B0">
              <w:rPr>
                <w:sz w:val="18"/>
                <w:szCs w:val="18"/>
              </w:rPr>
              <w:t>ielski</w:t>
            </w:r>
            <w:r>
              <w:rPr>
                <w:sz w:val="18"/>
                <w:szCs w:val="18"/>
              </w:rPr>
              <w:t xml:space="preserve"> Gr. </w:t>
            </w:r>
            <w:r w:rsidR="00AD44B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E7CB3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08.20 – 09.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2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igia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rod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E7CB3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 xml:space="preserve">09.20 – 10.05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3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 f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E7CB3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 – 10.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4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ka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E7CB3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  <w:r w:rsidRPr="00205C4B">
              <w:rPr>
                <w:sz w:val="20"/>
                <w:szCs w:val="20"/>
              </w:rPr>
              <w:t xml:space="preserve"> – 12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5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</w:t>
            </w:r>
            <w:r w:rsidR="001E7CB3">
              <w:rPr>
                <w:sz w:val="18"/>
                <w:szCs w:val="18"/>
              </w:rPr>
              <w:t>-f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E7CB3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CB3" w:rsidRPr="00205C4B" w:rsidRDefault="001E7CB3" w:rsidP="00FA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 – 12.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6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 wych</w:t>
            </w:r>
            <w:r w:rsidR="00AD44B0">
              <w:rPr>
                <w:sz w:val="18"/>
                <w:szCs w:val="18"/>
              </w:rPr>
              <w:t>owawcz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 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CB3" w:rsidRPr="007269E0" w:rsidRDefault="00AD44B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</w:t>
            </w:r>
          </w:p>
        </w:tc>
      </w:tr>
      <w:tr w:rsidR="00BF62C0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C0" w:rsidRPr="00205C4B" w:rsidRDefault="00BF62C0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3.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7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AD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. angielski Gr. 1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styka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F62C0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C0" w:rsidRPr="00205C4B" w:rsidRDefault="00BF62C0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 – 14.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8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-f</w:t>
            </w:r>
            <w:proofErr w:type="spellEnd"/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</w:tr>
      <w:tr w:rsidR="00BF62C0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C0" w:rsidRPr="00205C4B" w:rsidRDefault="00BF62C0" w:rsidP="00FA5439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 – 15.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FA5439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9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FA5439">
            <w:pPr>
              <w:jc w:val="center"/>
              <w:rPr>
                <w:sz w:val="18"/>
                <w:szCs w:val="18"/>
              </w:rPr>
            </w:pPr>
          </w:p>
        </w:tc>
      </w:tr>
      <w:tr w:rsidR="001E7CB3" w:rsidRPr="00205C4B" w:rsidTr="00CD17EC">
        <w:trPr>
          <w:gridAfter w:val="1"/>
          <w:wAfter w:w="11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205C4B" w:rsidRDefault="001E7CB3" w:rsidP="00FA5439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205C4B" w:rsidRDefault="001E7CB3" w:rsidP="00FA543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205C4B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FA5439">
            <w:pPr>
              <w:jc w:val="center"/>
              <w:rPr>
                <w:sz w:val="18"/>
                <w:szCs w:val="18"/>
              </w:rPr>
            </w:pPr>
          </w:p>
        </w:tc>
      </w:tr>
    </w:tbl>
    <w:p w:rsidR="00FA5439" w:rsidRDefault="00FA5439" w:rsidP="00FA5439">
      <w:pPr>
        <w:rPr>
          <w:sz w:val="18"/>
          <w:szCs w:val="18"/>
        </w:rPr>
      </w:pPr>
      <w:r w:rsidRPr="00205C4B">
        <w:rPr>
          <w:sz w:val="18"/>
          <w:szCs w:val="18"/>
        </w:rPr>
        <w:t xml:space="preserve">   </w:t>
      </w:r>
    </w:p>
    <w:p w:rsidR="00801AF2" w:rsidRDefault="00801AF2" w:rsidP="00FA5439">
      <w:pPr>
        <w:rPr>
          <w:sz w:val="18"/>
          <w:szCs w:val="18"/>
        </w:rPr>
      </w:pPr>
    </w:p>
    <w:p w:rsidR="00801AF2" w:rsidRDefault="00801AF2" w:rsidP="00FA5439">
      <w:pPr>
        <w:rPr>
          <w:sz w:val="18"/>
          <w:szCs w:val="18"/>
        </w:rPr>
      </w:pPr>
    </w:p>
    <w:p w:rsidR="00801AF2" w:rsidRDefault="00801AF2" w:rsidP="00FA5439">
      <w:pPr>
        <w:rPr>
          <w:sz w:val="18"/>
          <w:szCs w:val="18"/>
        </w:rPr>
      </w:pPr>
    </w:p>
    <w:p w:rsidR="00801AF2" w:rsidRDefault="00801AF2" w:rsidP="00FA5439">
      <w:pPr>
        <w:rPr>
          <w:sz w:val="18"/>
          <w:szCs w:val="18"/>
        </w:rPr>
      </w:pPr>
    </w:p>
    <w:p w:rsidR="005A4E11" w:rsidRDefault="005A4E11" w:rsidP="005A4E11">
      <w:pPr>
        <w:jc w:val="center"/>
        <w:rPr>
          <w:b/>
          <w:sz w:val="44"/>
          <w:szCs w:val="44"/>
        </w:rPr>
      </w:pPr>
      <w:r w:rsidRPr="00653562">
        <w:rPr>
          <w:b/>
          <w:sz w:val="44"/>
          <w:szCs w:val="44"/>
        </w:rPr>
        <w:lastRenderedPageBreak/>
        <w:t xml:space="preserve">PLAN ZAJĘĆ </w:t>
      </w:r>
      <w:r>
        <w:rPr>
          <w:b/>
          <w:sz w:val="44"/>
          <w:szCs w:val="44"/>
        </w:rPr>
        <w:t>2018/2019</w:t>
      </w:r>
    </w:p>
    <w:p w:rsidR="005A4E11" w:rsidRDefault="005A4E11" w:rsidP="00801AF2">
      <w:pPr>
        <w:jc w:val="center"/>
        <w:rPr>
          <w:b/>
          <w:sz w:val="56"/>
          <w:szCs w:val="56"/>
        </w:rPr>
      </w:pPr>
    </w:p>
    <w:tbl>
      <w:tblPr>
        <w:tblW w:w="9337" w:type="dxa"/>
        <w:jc w:val="center"/>
        <w:tblInd w:w="-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"/>
        <w:gridCol w:w="1446"/>
        <w:gridCol w:w="707"/>
        <w:gridCol w:w="1594"/>
        <w:gridCol w:w="538"/>
        <w:gridCol w:w="1551"/>
        <w:gridCol w:w="486"/>
        <w:gridCol w:w="1664"/>
        <w:gridCol w:w="556"/>
        <w:gridCol w:w="11"/>
      </w:tblGrid>
      <w:tr w:rsidR="005A4E11" w:rsidRPr="00205C4B" w:rsidTr="003A7C7D">
        <w:trPr>
          <w:trHeight w:val="458"/>
          <w:jc w:val="center"/>
        </w:trPr>
        <w:tc>
          <w:tcPr>
            <w:tcW w:w="2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11" w:rsidRPr="00205C4B" w:rsidRDefault="005A4E11" w:rsidP="003A7C7D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11" w:rsidRPr="007227EA" w:rsidRDefault="005A4E11" w:rsidP="003A7C7D">
            <w:pPr>
              <w:pStyle w:val="Nagwek1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ZUR RENATA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11" w:rsidRPr="005A4E11" w:rsidRDefault="005A4E11" w:rsidP="003A7C7D">
            <w:pPr>
              <w:pStyle w:val="Nagwek1"/>
              <w:rPr>
                <w:sz w:val="20"/>
                <w:szCs w:val="20"/>
                <w:lang w:val="pl-PL"/>
              </w:rPr>
            </w:pPr>
            <w:r w:rsidRPr="005A4E11">
              <w:rPr>
                <w:sz w:val="16"/>
                <w:szCs w:val="16"/>
                <w:lang w:val="pl-PL"/>
              </w:rPr>
              <w:t>LIBER – OPAŁKO</w:t>
            </w:r>
            <w:r>
              <w:rPr>
                <w:sz w:val="20"/>
                <w:szCs w:val="20"/>
                <w:lang w:val="pl-PL"/>
              </w:rPr>
              <w:t xml:space="preserve"> JUSTYNA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11" w:rsidRPr="005A4E11" w:rsidRDefault="005A4E11" w:rsidP="003A7C7D">
            <w:pPr>
              <w:pStyle w:val="Nagwek1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ARTUSIAK ANNA</w:t>
            </w:r>
          </w:p>
        </w:tc>
      </w:tr>
      <w:tr w:rsidR="005A4E11" w:rsidRPr="00205C4B" w:rsidTr="003A7C7D">
        <w:trPr>
          <w:trHeight w:val="413"/>
          <w:jc w:val="center"/>
        </w:trPr>
        <w:tc>
          <w:tcPr>
            <w:tcW w:w="2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11" w:rsidRPr="00205C4B" w:rsidRDefault="005A4E11" w:rsidP="003A7C7D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11" w:rsidRPr="00205C4B" w:rsidRDefault="005A4E11" w:rsidP="003A7C7D">
            <w:pPr>
              <w:pStyle w:val="Nagwek1"/>
              <w:rPr>
                <w:bCs w:val="0"/>
                <w:sz w:val="18"/>
                <w:szCs w:val="18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lasa 7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11" w:rsidRPr="00262386" w:rsidRDefault="005A4E11" w:rsidP="003A7C7D">
            <w:pPr>
              <w:keepNext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LASA 8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11" w:rsidRPr="00262386" w:rsidRDefault="005A4E11" w:rsidP="003A7C7D">
            <w:pPr>
              <w:keepNext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LASA III</w:t>
            </w:r>
          </w:p>
        </w:tc>
      </w:tr>
      <w:tr w:rsidR="005A4E11" w:rsidRPr="00205C4B" w:rsidTr="003A7C7D">
        <w:trPr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4E11" w:rsidRPr="00205C4B" w:rsidRDefault="005A4E11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3A7C7D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07.30 – 08.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11" w:rsidRPr="00205C4B" w:rsidRDefault="005A4E11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1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867FC6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E5553E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4E67C6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zyka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AD44B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1E72AB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igia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11" w:rsidRPr="007269E0" w:rsidRDefault="00AD44B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4E67C6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C6" w:rsidRPr="00205C4B" w:rsidRDefault="004E67C6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C6" w:rsidRPr="00205C4B" w:rsidRDefault="004E67C6" w:rsidP="003A7C7D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08.20 – 09.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C6" w:rsidRPr="00205C4B" w:rsidRDefault="004E67C6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2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C6" w:rsidRPr="007269E0" w:rsidRDefault="004E67C6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C6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C6" w:rsidRPr="007269E0" w:rsidRDefault="004E67C6" w:rsidP="00C23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C6" w:rsidRPr="007269E0" w:rsidRDefault="00AD44B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C6" w:rsidRPr="007269E0" w:rsidRDefault="00EA4B63" w:rsidP="003A7C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-f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C6" w:rsidRPr="007269E0" w:rsidRDefault="00AD44B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</w:t>
            </w:r>
          </w:p>
        </w:tc>
      </w:tr>
      <w:tr w:rsidR="004E67C6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C6" w:rsidRPr="00205C4B" w:rsidRDefault="004E67C6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C6" w:rsidRPr="00205C4B" w:rsidRDefault="004E67C6" w:rsidP="003A7C7D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 xml:space="preserve">09.20 – 10.05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C6" w:rsidRPr="00205C4B" w:rsidRDefault="004E67C6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3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C6" w:rsidRPr="007269E0" w:rsidRDefault="004E67C6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C6" w:rsidRPr="007269E0" w:rsidRDefault="00AD44B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C6" w:rsidRPr="007269E0" w:rsidRDefault="004E67C6" w:rsidP="003A7C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-f</w:t>
            </w:r>
            <w:proofErr w:type="spellEnd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C6" w:rsidRPr="007269E0" w:rsidRDefault="00AD44B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C6" w:rsidRPr="007269E0" w:rsidRDefault="00EA4B6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C6" w:rsidRPr="007269E0" w:rsidRDefault="00AD44B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4E67C6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C6" w:rsidRPr="00205C4B" w:rsidRDefault="004E67C6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C6" w:rsidRPr="00205C4B" w:rsidRDefault="004E67C6" w:rsidP="003A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 – 10.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C6" w:rsidRPr="00205C4B" w:rsidRDefault="004E67C6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4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C6" w:rsidRPr="007269E0" w:rsidRDefault="00867FC6" w:rsidP="003A7C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-f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C6" w:rsidRPr="007269E0" w:rsidRDefault="00867FC6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C6" w:rsidRPr="007269E0" w:rsidRDefault="004E67C6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C6" w:rsidRPr="007269E0" w:rsidRDefault="00AD44B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C6" w:rsidRPr="007269E0" w:rsidRDefault="004E67C6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C6" w:rsidRPr="007269E0" w:rsidRDefault="00AD44B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E67C6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C6" w:rsidRPr="00205C4B" w:rsidRDefault="004E67C6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C6" w:rsidRPr="00205C4B" w:rsidRDefault="004E67C6" w:rsidP="003A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  <w:r w:rsidRPr="00205C4B">
              <w:rPr>
                <w:sz w:val="20"/>
                <w:szCs w:val="20"/>
              </w:rPr>
              <w:t xml:space="preserve"> – 12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C6" w:rsidRPr="00205C4B" w:rsidRDefault="004E67C6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C6" w:rsidRPr="007269E0" w:rsidRDefault="004E67C6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C6" w:rsidRPr="007269E0" w:rsidRDefault="00AD44B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C6" w:rsidRPr="007269E0" w:rsidRDefault="004E67C6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C6" w:rsidRPr="007269E0" w:rsidRDefault="00AD44B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C6" w:rsidRPr="007269E0" w:rsidRDefault="00B241BD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EA4B63">
              <w:rPr>
                <w:sz w:val="18"/>
                <w:szCs w:val="18"/>
              </w:rPr>
              <w:t>izyka</w:t>
            </w:r>
            <w:r>
              <w:rPr>
                <w:sz w:val="18"/>
                <w:szCs w:val="18"/>
              </w:rPr>
              <w:t xml:space="preserve"> </w:t>
            </w:r>
            <w:r w:rsidR="004E67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C6" w:rsidRPr="007269E0" w:rsidRDefault="00AD44B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4E67C6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C6" w:rsidRPr="00205C4B" w:rsidRDefault="004E67C6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7C6" w:rsidRPr="00205C4B" w:rsidRDefault="004E67C6" w:rsidP="003A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 – 12.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C6" w:rsidRPr="00205C4B" w:rsidRDefault="004E67C6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6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C6" w:rsidRPr="007269E0" w:rsidRDefault="004E67C6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. angielski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C6" w:rsidRPr="007269E0" w:rsidRDefault="00AD44B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C6" w:rsidRPr="007269E0" w:rsidRDefault="00E74512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C6" w:rsidRPr="007269E0" w:rsidRDefault="00AD44B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C6" w:rsidRPr="007269E0" w:rsidRDefault="001E72AB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7C6" w:rsidRPr="007269E0" w:rsidRDefault="00AD44B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BF62C0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C0" w:rsidRPr="00205C4B" w:rsidRDefault="00BF62C0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3.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7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. niemiecki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197E85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. techniczn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F62C0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C0" w:rsidRPr="00205C4B" w:rsidRDefault="00BF62C0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 – 14.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8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. dod. matem.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D86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. dod. matem.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BF62C0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C0" w:rsidRPr="00205C4B" w:rsidRDefault="00BF62C0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 – 15.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9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934A55" w:rsidRDefault="00BF62C0" w:rsidP="003A7C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</w:tr>
      <w:tr w:rsidR="001E7CB3" w:rsidRPr="00205C4B" w:rsidTr="003A7C7D">
        <w:trPr>
          <w:gridAfter w:val="1"/>
          <w:wAfter w:w="11" w:type="dxa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1E7CB3" w:rsidRPr="00205C4B" w:rsidRDefault="001E7CB3" w:rsidP="003A7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3A7C7D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3A7C7D">
            <w:pPr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3A7C7D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3A7C7D">
            <w:pPr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3A7C7D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3A7C7D">
            <w:pPr>
              <w:rPr>
                <w:sz w:val="18"/>
                <w:szCs w:val="18"/>
              </w:rPr>
            </w:pPr>
          </w:p>
        </w:tc>
      </w:tr>
      <w:tr w:rsidR="001E7CB3" w:rsidRPr="00205C4B" w:rsidTr="003A7C7D">
        <w:trPr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7CB3" w:rsidRPr="00205C4B" w:rsidRDefault="001E7CB3" w:rsidP="003A7C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5C4B">
              <w:rPr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07.30 – 08.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1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E7CB3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08.20 – 09.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2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E7CB3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 xml:space="preserve">09.20 – 10.05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3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ieck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AD44B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Biologia</w:t>
            </w:r>
            <w:proofErr w:type="spellEnd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E7CB3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 – 10.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4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CB3" w:rsidRPr="00C72040" w:rsidRDefault="001E7CB3" w:rsidP="003A7C7D">
            <w:pPr>
              <w:jc w:val="center"/>
              <w:rPr>
                <w:sz w:val="18"/>
                <w:szCs w:val="18"/>
              </w:rPr>
            </w:pPr>
            <w:r w:rsidRPr="00C72040">
              <w:rPr>
                <w:sz w:val="18"/>
                <w:szCs w:val="18"/>
              </w:rPr>
              <w:t>Chemi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CB3" w:rsidRPr="00C7204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2AB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ria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E7CB3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  <w:r w:rsidRPr="00205C4B">
              <w:rPr>
                <w:sz w:val="20"/>
                <w:szCs w:val="20"/>
              </w:rPr>
              <w:t xml:space="preserve"> – 12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CB3" w:rsidRPr="007269E0" w:rsidRDefault="00970001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. wychowawcz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 f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</w:t>
            </w:r>
          </w:p>
        </w:tc>
      </w:tr>
      <w:tr w:rsidR="001E7CB3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 – 12.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6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CB3" w:rsidRPr="007269E0" w:rsidRDefault="006E52E7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iec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BF62C0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C0" w:rsidRPr="00205C4B" w:rsidRDefault="00BF62C0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3.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7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-f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1E72AB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igia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1E72AB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styka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BF62C0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C0" w:rsidRPr="00205C4B" w:rsidRDefault="00BF62C0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 – 14.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3A7C7D">
            <w:pPr>
              <w:jc w:val="center"/>
              <w:rPr>
                <w:sz w:val="20"/>
                <w:szCs w:val="20"/>
                <w:lang w:val="en-US"/>
              </w:rPr>
            </w:pPr>
            <w:r w:rsidRPr="00205C4B"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1E7C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Zaj. dod. j. pol.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D869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Zaj. dod. j. pol.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BF62C0" w:rsidRPr="00812D19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C0" w:rsidRPr="00205C4B" w:rsidRDefault="00BF62C0" w:rsidP="003A7C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 – 15.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3A7C7D">
            <w:pPr>
              <w:jc w:val="center"/>
              <w:rPr>
                <w:sz w:val="20"/>
                <w:szCs w:val="20"/>
                <w:lang w:val="en-US"/>
              </w:rPr>
            </w:pPr>
            <w:r w:rsidRPr="00205C4B"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</w:tr>
      <w:tr w:rsidR="001E7CB3" w:rsidRPr="00812D19" w:rsidTr="003A7C7D">
        <w:trPr>
          <w:gridAfter w:val="1"/>
          <w:wAfter w:w="11" w:type="dxa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1E7CB3" w:rsidRPr="00812D19" w:rsidRDefault="001E7CB3" w:rsidP="003A7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812D19" w:rsidRDefault="001E7CB3" w:rsidP="003A7C7D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812D19" w:rsidRDefault="001E7CB3" w:rsidP="003A7C7D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3A7C7D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3A7C7D">
            <w:pPr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3A7C7D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3A7C7D">
            <w:pPr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3A7C7D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3A7C7D">
            <w:pPr>
              <w:rPr>
                <w:sz w:val="18"/>
                <w:szCs w:val="18"/>
              </w:rPr>
            </w:pPr>
          </w:p>
        </w:tc>
      </w:tr>
      <w:tr w:rsidR="001E7CB3" w:rsidRPr="00205C4B" w:rsidTr="003A7C7D">
        <w:trPr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7CB3" w:rsidRPr="00205C4B" w:rsidRDefault="001E7CB3" w:rsidP="003A7C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5C4B">
              <w:rPr>
                <w:b/>
                <w:bCs/>
                <w:sz w:val="20"/>
                <w:szCs w:val="20"/>
              </w:rPr>
              <w:t>ŚRO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07.30 – 08.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1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grafia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. polski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-f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</w:t>
            </w:r>
          </w:p>
        </w:tc>
      </w:tr>
      <w:tr w:rsidR="001E7CB3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08.20 – 09.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2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-f</w:t>
            </w:r>
            <w:proofErr w:type="spellEnd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E7CB3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 xml:space="preserve">09.20 – 10.05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3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241BD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matyka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E7CB3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 – 10.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4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ria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E7CB3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  <w:r w:rsidRPr="00205C4B">
              <w:rPr>
                <w:sz w:val="20"/>
                <w:szCs w:val="20"/>
              </w:rPr>
              <w:t xml:space="preserve"> – 12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 wychowawcz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241BD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zyka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E7CB3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 – 12.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6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2AB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C72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F62C0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C0" w:rsidRPr="00205C4B" w:rsidRDefault="00BF62C0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3.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7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-f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igia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B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F62C0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C0" w:rsidRPr="00205C4B" w:rsidRDefault="00BF62C0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 – 14.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8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</w:tr>
      <w:tr w:rsidR="00BF62C0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C0" w:rsidRPr="00205C4B" w:rsidRDefault="00BF62C0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 – 15.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9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</w:tr>
      <w:tr w:rsidR="001E7CB3" w:rsidRPr="00205C4B" w:rsidTr="003A7C7D">
        <w:trPr>
          <w:gridAfter w:val="1"/>
          <w:wAfter w:w="11" w:type="dxa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205C4B" w:rsidRDefault="001E7CB3" w:rsidP="003A7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</w:p>
        </w:tc>
      </w:tr>
      <w:tr w:rsidR="001E7CB3" w:rsidRPr="00205C4B" w:rsidTr="003A7C7D">
        <w:trPr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7CB3" w:rsidRPr="00205C4B" w:rsidRDefault="001E7CB3" w:rsidP="003A7C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5C4B">
              <w:rPr>
                <w:b/>
                <w:bCs/>
                <w:sz w:val="20"/>
                <w:szCs w:val="20"/>
              </w:rPr>
              <w:t>CZWARTE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07.30 – 08.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1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1E7CB3">
              <w:rPr>
                <w:sz w:val="18"/>
                <w:szCs w:val="18"/>
              </w:rPr>
              <w:t>hemi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iecki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241BD" w:rsidP="003A7C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-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</w:t>
            </w:r>
          </w:p>
        </w:tc>
      </w:tr>
      <w:tr w:rsidR="001E7CB3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08.20 – 09.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2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E7CB3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 xml:space="preserve">09.20 – 10.05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3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867FC6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ogia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BF6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-f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E7CB3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 – 10.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4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E74512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E7CB3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  <w:r w:rsidRPr="00205C4B">
              <w:rPr>
                <w:sz w:val="20"/>
                <w:szCs w:val="20"/>
              </w:rPr>
              <w:t xml:space="preserve"> – 12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796C44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matyka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796C44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E74512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grafia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iec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E7CB3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 – 12.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6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niemieck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2AB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igia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F62C0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C0" w:rsidRPr="00205C4B" w:rsidRDefault="00BF62C0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3.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7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styka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E74512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</w:tr>
      <w:tr w:rsidR="00BF62C0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C0" w:rsidRPr="00205C4B" w:rsidRDefault="00BF62C0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 – 14.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8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</w:tr>
      <w:tr w:rsidR="00BF62C0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C0" w:rsidRPr="00205C4B" w:rsidRDefault="00BF62C0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DF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 – 15.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C0" w:rsidRPr="00205C4B" w:rsidRDefault="00BF62C0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9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2C0" w:rsidRPr="007269E0" w:rsidRDefault="00BF62C0" w:rsidP="003A7C7D">
            <w:pPr>
              <w:jc w:val="center"/>
              <w:rPr>
                <w:sz w:val="18"/>
                <w:szCs w:val="18"/>
              </w:rPr>
            </w:pPr>
          </w:p>
        </w:tc>
      </w:tr>
      <w:tr w:rsidR="001E7CB3" w:rsidRPr="00205C4B" w:rsidTr="003A7C7D">
        <w:trPr>
          <w:gridAfter w:val="1"/>
          <w:wAfter w:w="11" w:type="dxa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E7CB3" w:rsidRPr="00205C4B" w:rsidRDefault="001E7CB3" w:rsidP="003A7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</w:p>
        </w:tc>
      </w:tr>
      <w:tr w:rsidR="001E7CB3" w:rsidRPr="00205C4B" w:rsidTr="003A7C7D">
        <w:trPr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7CB3" w:rsidRPr="00205C4B" w:rsidRDefault="001E7CB3" w:rsidP="003A7C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5C4B">
              <w:rPr>
                <w:b/>
                <w:bCs/>
                <w:sz w:val="20"/>
                <w:szCs w:val="20"/>
              </w:rPr>
              <w:t>PIĄTE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07.30 – 08.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1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E74512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 wychowawcz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E7CB3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08.20 – 09.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2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796C44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-f</w:t>
            </w:r>
            <w:proofErr w:type="spellEnd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E7CB3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 xml:space="preserve">09.20 – 10.05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3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E7CB3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 – 10.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4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-f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E7CB3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  <w:r w:rsidRPr="00205C4B">
              <w:rPr>
                <w:sz w:val="20"/>
                <w:szCs w:val="20"/>
              </w:rPr>
              <w:t xml:space="preserve"> – 12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ogia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E7CB3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 – 12.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6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E7CB3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BF62C0" w:rsidP="003A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  <w:r w:rsidR="001E7CB3">
              <w:rPr>
                <w:sz w:val="20"/>
                <w:szCs w:val="20"/>
              </w:rPr>
              <w:t xml:space="preserve"> – 13.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7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ria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Ż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E7CB3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BF62C0" w:rsidP="003A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</w:t>
            </w:r>
            <w:r w:rsidR="001E7CB3">
              <w:rPr>
                <w:sz w:val="20"/>
                <w:szCs w:val="20"/>
              </w:rPr>
              <w:t xml:space="preserve"> – 14.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8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ŻR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BF62C0" w:rsidP="003A7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</w:p>
        </w:tc>
      </w:tr>
      <w:tr w:rsidR="001E7CB3" w:rsidRPr="00205C4B" w:rsidTr="003A7C7D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3" w:rsidRPr="00205C4B" w:rsidRDefault="001E7CB3" w:rsidP="003A7C7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BF62C0" w:rsidP="003A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</w:t>
            </w:r>
            <w:r w:rsidR="001E7CB3">
              <w:rPr>
                <w:sz w:val="20"/>
                <w:szCs w:val="20"/>
              </w:rPr>
              <w:t xml:space="preserve"> – 15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3" w:rsidRPr="00205C4B" w:rsidRDefault="001E7CB3" w:rsidP="003A7C7D">
            <w:pPr>
              <w:jc w:val="center"/>
              <w:rPr>
                <w:sz w:val="20"/>
                <w:szCs w:val="20"/>
              </w:rPr>
            </w:pPr>
            <w:r w:rsidRPr="00205C4B">
              <w:rPr>
                <w:sz w:val="20"/>
                <w:szCs w:val="20"/>
              </w:rPr>
              <w:t>9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</w:p>
        </w:tc>
      </w:tr>
      <w:tr w:rsidR="001E7CB3" w:rsidRPr="00205C4B" w:rsidTr="003A7C7D">
        <w:trPr>
          <w:gridAfter w:val="1"/>
          <w:wAfter w:w="11" w:type="dxa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205C4B" w:rsidRDefault="001E7CB3" w:rsidP="003A7C7D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205C4B" w:rsidRDefault="001E7CB3" w:rsidP="003A7C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205C4B" w:rsidRDefault="001E7CB3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1E7CB3" w:rsidRPr="007269E0" w:rsidRDefault="001E7CB3" w:rsidP="003A7C7D">
            <w:pPr>
              <w:jc w:val="center"/>
              <w:rPr>
                <w:sz w:val="18"/>
                <w:szCs w:val="18"/>
              </w:rPr>
            </w:pPr>
          </w:p>
        </w:tc>
      </w:tr>
    </w:tbl>
    <w:p w:rsidR="005A4E11" w:rsidRDefault="005A4E11" w:rsidP="005A4E11">
      <w:pPr>
        <w:rPr>
          <w:b/>
          <w:sz w:val="44"/>
          <w:szCs w:val="44"/>
        </w:rPr>
      </w:pPr>
      <w:r w:rsidRPr="00205C4B">
        <w:rPr>
          <w:sz w:val="18"/>
          <w:szCs w:val="18"/>
        </w:rPr>
        <w:t xml:space="preserve">   </w:t>
      </w:r>
    </w:p>
    <w:sectPr w:rsidR="005A4E11" w:rsidSect="007269E0">
      <w:pgSz w:w="11906" w:h="16838"/>
      <w:pgMar w:top="568" w:right="709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45A" w:rsidRDefault="007F745A" w:rsidP="00BF796D">
      <w:r>
        <w:separator/>
      </w:r>
    </w:p>
  </w:endnote>
  <w:endnote w:type="continuationSeparator" w:id="0">
    <w:p w:rsidR="007F745A" w:rsidRDefault="007F745A" w:rsidP="00BF7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45A" w:rsidRDefault="007F745A" w:rsidP="00BF796D">
      <w:r>
        <w:separator/>
      </w:r>
    </w:p>
  </w:footnote>
  <w:footnote w:type="continuationSeparator" w:id="0">
    <w:p w:rsidR="007F745A" w:rsidRDefault="007F745A" w:rsidP="00BF79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831"/>
    <w:rsid w:val="00000B7C"/>
    <w:rsid w:val="00001DB8"/>
    <w:rsid w:val="0000287F"/>
    <w:rsid w:val="00005DF2"/>
    <w:rsid w:val="000064C0"/>
    <w:rsid w:val="000066F9"/>
    <w:rsid w:val="00007E9D"/>
    <w:rsid w:val="00011980"/>
    <w:rsid w:val="00013DE7"/>
    <w:rsid w:val="00014FA6"/>
    <w:rsid w:val="000150EC"/>
    <w:rsid w:val="00016771"/>
    <w:rsid w:val="00017645"/>
    <w:rsid w:val="00020510"/>
    <w:rsid w:val="00023FD2"/>
    <w:rsid w:val="00024E9E"/>
    <w:rsid w:val="00024FA5"/>
    <w:rsid w:val="000324F2"/>
    <w:rsid w:val="000337D1"/>
    <w:rsid w:val="00033C73"/>
    <w:rsid w:val="00041960"/>
    <w:rsid w:val="00045638"/>
    <w:rsid w:val="000468B7"/>
    <w:rsid w:val="00047032"/>
    <w:rsid w:val="00047096"/>
    <w:rsid w:val="00047506"/>
    <w:rsid w:val="00050EE7"/>
    <w:rsid w:val="0005196E"/>
    <w:rsid w:val="0005443F"/>
    <w:rsid w:val="00055BE9"/>
    <w:rsid w:val="000640B2"/>
    <w:rsid w:val="00064752"/>
    <w:rsid w:val="00067BA9"/>
    <w:rsid w:val="00070759"/>
    <w:rsid w:val="00072AD5"/>
    <w:rsid w:val="00073761"/>
    <w:rsid w:val="00074396"/>
    <w:rsid w:val="000779C7"/>
    <w:rsid w:val="000779DF"/>
    <w:rsid w:val="00081788"/>
    <w:rsid w:val="000817F2"/>
    <w:rsid w:val="00082548"/>
    <w:rsid w:val="00083789"/>
    <w:rsid w:val="00085C06"/>
    <w:rsid w:val="000900D7"/>
    <w:rsid w:val="00093CAA"/>
    <w:rsid w:val="000940C3"/>
    <w:rsid w:val="000948AF"/>
    <w:rsid w:val="000954D4"/>
    <w:rsid w:val="000957D1"/>
    <w:rsid w:val="0009656D"/>
    <w:rsid w:val="00096EE9"/>
    <w:rsid w:val="000A0222"/>
    <w:rsid w:val="000A1124"/>
    <w:rsid w:val="000A3965"/>
    <w:rsid w:val="000A5ACF"/>
    <w:rsid w:val="000A69E0"/>
    <w:rsid w:val="000A710A"/>
    <w:rsid w:val="000B1172"/>
    <w:rsid w:val="000B33F0"/>
    <w:rsid w:val="000B4C0B"/>
    <w:rsid w:val="000B6C29"/>
    <w:rsid w:val="000B6D09"/>
    <w:rsid w:val="000B73B3"/>
    <w:rsid w:val="000B7982"/>
    <w:rsid w:val="000C399D"/>
    <w:rsid w:val="000C7079"/>
    <w:rsid w:val="000C796E"/>
    <w:rsid w:val="000D025A"/>
    <w:rsid w:val="000D116C"/>
    <w:rsid w:val="000E0153"/>
    <w:rsid w:val="000E09F1"/>
    <w:rsid w:val="000E0E24"/>
    <w:rsid w:val="000F0C40"/>
    <w:rsid w:val="000F24B1"/>
    <w:rsid w:val="000F2C58"/>
    <w:rsid w:val="000F38B8"/>
    <w:rsid w:val="000F5388"/>
    <w:rsid w:val="000F582A"/>
    <w:rsid w:val="000F6DF3"/>
    <w:rsid w:val="000F713B"/>
    <w:rsid w:val="001001D3"/>
    <w:rsid w:val="001008AC"/>
    <w:rsid w:val="00102042"/>
    <w:rsid w:val="001038FE"/>
    <w:rsid w:val="00110B81"/>
    <w:rsid w:val="001148CB"/>
    <w:rsid w:val="00116486"/>
    <w:rsid w:val="001169D8"/>
    <w:rsid w:val="00117307"/>
    <w:rsid w:val="00121BBD"/>
    <w:rsid w:val="00125ED8"/>
    <w:rsid w:val="0012652A"/>
    <w:rsid w:val="00127EA5"/>
    <w:rsid w:val="00131CA9"/>
    <w:rsid w:val="00132300"/>
    <w:rsid w:val="001324F3"/>
    <w:rsid w:val="00133B0D"/>
    <w:rsid w:val="00135F39"/>
    <w:rsid w:val="001379F0"/>
    <w:rsid w:val="00140020"/>
    <w:rsid w:val="0014055C"/>
    <w:rsid w:val="00142A12"/>
    <w:rsid w:val="00142AE5"/>
    <w:rsid w:val="00144680"/>
    <w:rsid w:val="00146BD7"/>
    <w:rsid w:val="00146E49"/>
    <w:rsid w:val="00150946"/>
    <w:rsid w:val="001532B6"/>
    <w:rsid w:val="00155358"/>
    <w:rsid w:val="00155929"/>
    <w:rsid w:val="00155F28"/>
    <w:rsid w:val="00156AD5"/>
    <w:rsid w:val="00164671"/>
    <w:rsid w:val="001679BF"/>
    <w:rsid w:val="0017345F"/>
    <w:rsid w:val="00174210"/>
    <w:rsid w:val="001752D9"/>
    <w:rsid w:val="0017593A"/>
    <w:rsid w:val="00183972"/>
    <w:rsid w:val="00183978"/>
    <w:rsid w:val="0018495B"/>
    <w:rsid w:val="00186300"/>
    <w:rsid w:val="00186E5E"/>
    <w:rsid w:val="001901F1"/>
    <w:rsid w:val="00190BB3"/>
    <w:rsid w:val="00192F7A"/>
    <w:rsid w:val="001936E4"/>
    <w:rsid w:val="00197E12"/>
    <w:rsid w:val="00197E85"/>
    <w:rsid w:val="001A065C"/>
    <w:rsid w:val="001A1237"/>
    <w:rsid w:val="001A1C4E"/>
    <w:rsid w:val="001A204A"/>
    <w:rsid w:val="001B0177"/>
    <w:rsid w:val="001B0B1B"/>
    <w:rsid w:val="001B24FF"/>
    <w:rsid w:val="001B37E2"/>
    <w:rsid w:val="001C085D"/>
    <w:rsid w:val="001C1DA8"/>
    <w:rsid w:val="001C2659"/>
    <w:rsid w:val="001C2729"/>
    <w:rsid w:val="001C37E5"/>
    <w:rsid w:val="001C6DA4"/>
    <w:rsid w:val="001C77F0"/>
    <w:rsid w:val="001D3D45"/>
    <w:rsid w:val="001D4EB5"/>
    <w:rsid w:val="001D7EE0"/>
    <w:rsid w:val="001E38E5"/>
    <w:rsid w:val="001E72AB"/>
    <w:rsid w:val="001E7CB3"/>
    <w:rsid w:val="001F1A53"/>
    <w:rsid w:val="001F467A"/>
    <w:rsid w:val="001F6407"/>
    <w:rsid w:val="001F6CDD"/>
    <w:rsid w:val="001F766C"/>
    <w:rsid w:val="00201A07"/>
    <w:rsid w:val="00205C4B"/>
    <w:rsid w:val="00207BF8"/>
    <w:rsid w:val="00211E1E"/>
    <w:rsid w:val="00213A1F"/>
    <w:rsid w:val="0021486F"/>
    <w:rsid w:val="00215311"/>
    <w:rsid w:val="002209E2"/>
    <w:rsid w:val="0022407A"/>
    <w:rsid w:val="0022537C"/>
    <w:rsid w:val="00227BF3"/>
    <w:rsid w:val="00230DB3"/>
    <w:rsid w:val="00233D00"/>
    <w:rsid w:val="002358EC"/>
    <w:rsid w:val="0023682B"/>
    <w:rsid w:val="00236BC5"/>
    <w:rsid w:val="00242E5B"/>
    <w:rsid w:val="00243574"/>
    <w:rsid w:val="00244368"/>
    <w:rsid w:val="002447A8"/>
    <w:rsid w:val="0024584B"/>
    <w:rsid w:val="00245F2D"/>
    <w:rsid w:val="0024799C"/>
    <w:rsid w:val="00247A41"/>
    <w:rsid w:val="0025349F"/>
    <w:rsid w:val="00253DA1"/>
    <w:rsid w:val="002556EB"/>
    <w:rsid w:val="00257612"/>
    <w:rsid w:val="0026237E"/>
    <w:rsid w:val="00263360"/>
    <w:rsid w:val="0026590B"/>
    <w:rsid w:val="00265D1F"/>
    <w:rsid w:val="00270C1F"/>
    <w:rsid w:val="0027317B"/>
    <w:rsid w:val="0027329C"/>
    <w:rsid w:val="00275830"/>
    <w:rsid w:val="00276052"/>
    <w:rsid w:val="002765AB"/>
    <w:rsid w:val="00277FE1"/>
    <w:rsid w:val="00280D5C"/>
    <w:rsid w:val="00280E2E"/>
    <w:rsid w:val="00283D29"/>
    <w:rsid w:val="00286EC1"/>
    <w:rsid w:val="002870F8"/>
    <w:rsid w:val="002907E2"/>
    <w:rsid w:val="00291CDA"/>
    <w:rsid w:val="00292076"/>
    <w:rsid w:val="002932BC"/>
    <w:rsid w:val="002943A3"/>
    <w:rsid w:val="00294E82"/>
    <w:rsid w:val="00295D86"/>
    <w:rsid w:val="00296900"/>
    <w:rsid w:val="002A2831"/>
    <w:rsid w:val="002A7C3B"/>
    <w:rsid w:val="002B02C3"/>
    <w:rsid w:val="002B0EF1"/>
    <w:rsid w:val="002B13D1"/>
    <w:rsid w:val="002B18B7"/>
    <w:rsid w:val="002B36F4"/>
    <w:rsid w:val="002B4854"/>
    <w:rsid w:val="002B4A4F"/>
    <w:rsid w:val="002C223B"/>
    <w:rsid w:val="002C22FE"/>
    <w:rsid w:val="002D017D"/>
    <w:rsid w:val="002D0AD7"/>
    <w:rsid w:val="002D16C7"/>
    <w:rsid w:val="002D2708"/>
    <w:rsid w:val="002D5E02"/>
    <w:rsid w:val="002E02DA"/>
    <w:rsid w:val="002E2D4F"/>
    <w:rsid w:val="002E5F26"/>
    <w:rsid w:val="002E66E9"/>
    <w:rsid w:val="002E6A3A"/>
    <w:rsid w:val="002E7109"/>
    <w:rsid w:val="002E7873"/>
    <w:rsid w:val="002F01EF"/>
    <w:rsid w:val="002F1BFD"/>
    <w:rsid w:val="002F3B12"/>
    <w:rsid w:val="002F49D9"/>
    <w:rsid w:val="002F5E40"/>
    <w:rsid w:val="00300F93"/>
    <w:rsid w:val="00302059"/>
    <w:rsid w:val="00302A99"/>
    <w:rsid w:val="00302E26"/>
    <w:rsid w:val="00302E9C"/>
    <w:rsid w:val="00303349"/>
    <w:rsid w:val="00304DB9"/>
    <w:rsid w:val="00305FE9"/>
    <w:rsid w:val="00311D9F"/>
    <w:rsid w:val="00312E27"/>
    <w:rsid w:val="00313218"/>
    <w:rsid w:val="00314508"/>
    <w:rsid w:val="00315072"/>
    <w:rsid w:val="00315970"/>
    <w:rsid w:val="003160B3"/>
    <w:rsid w:val="0031769C"/>
    <w:rsid w:val="00323CA4"/>
    <w:rsid w:val="00325322"/>
    <w:rsid w:val="0032641D"/>
    <w:rsid w:val="00326C31"/>
    <w:rsid w:val="00326D7B"/>
    <w:rsid w:val="00330899"/>
    <w:rsid w:val="00333B48"/>
    <w:rsid w:val="00335DAB"/>
    <w:rsid w:val="00336AB2"/>
    <w:rsid w:val="00336CDC"/>
    <w:rsid w:val="00340A77"/>
    <w:rsid w:val="00340C09"/>
    <w:rsid w:val="003423B7"/>
    <w:rsid w:val="0034365F"/>
    <w:rsid w:val="00344739"/>
    <w:rsid w:val="00344BC3"/>
    <w:rsid w:val="00345C80"/>
    <w:rsid w:val="00352058"/>
    <w:rsid w:val="003554D4"/>
    <w:rsid w:val="0036638E"/>
    <w:rsid w:val="0036708E"/>
    <w:rsid w:val="003671C5"/>
    <w:rsid w:val="00373918"/>
    <w:rsid w:val="00374D5B"/>
    <w:rsid w:val="00376810"/>
    <w:rsid w:val="00382980"/>
    <w:rsid w:val="0038306D"/>
    <w:rsid w:val="00384E6D"/>
    <w:rsid w:val="00385F4B"/>
    <w:rsid w:val="00386FDC"/>
    <w:rsid w:val="00390189"/>
    <w:rsid w:val="00391EE3"/>
    <w:rsid w:val="003A01C0"/>
    <w:rsid w:val="003A0C7C"/>
    <w:rsid w:val="003A1709"/>
    <w:rsid w:val="003A3CBA"/>
    <w:rsid w:val="003A43FA"/>
    <w:rsid w:val="003A76A1"/>
    <w:rsid w:val="003A77E0"/>
    <w:rsid w:val="003A7C7D"/>
    <w:rsid w:val="003B08A3"/>
    <w:rsid w:val="003B6B73"/>
    <w:rsid w:val="003C08A6"/>
    <w:rsid w:val="003C26C7"/>
    <w:rsid w:val="003C2E6A"/>
    <w:rsid w:val="003C4B02"/>
    <w:rsid w:val="003C5711"/>
    <w:rsid w:val="003C63BF"/>
    <w:rsid w:val="003C75CF"/>
    <w:rsid w:val="003D0D42"/>
    <w:rsid w:val="003D1177"/>
    <w:rsid w:val="003D1DA6"/>
    <w:rsid w:val="003D32A6"/>
    <w:rsid w:val="003D32F3"/>
    <w:rsid w:val="003D380E"/>
    <w:rsid w:val="003D4759"/>
    <w:rsid w:val="003D6A28"/>
    <w:rsid w:val="003E141F"/>
    <w:rsid w:val="003E15B5"/>
    <w:rsid w:val="003E3F12"/>
    <w:rsid w:val="003E49A6"/>
    <w:rsid w:val="003E4CA8"/>
    <w:rsid w:val="003E5FA5"/>
    <w:rsid w:val="003E62A7"/>
    <w:rsid w:val="003F1A2C"/>
    <w:rsid w:val="003F3A46"/>
    <w:rsid w:val="003F54ED"/>
    <w:rsid w:val="003F5E56"/>
    <w:rsid w:val="003F611E"/>
    <w:rsid w:val="003F6968"/>
    <w:rsid w:val="003F7CCD"/>
    <w:rsid w:val="00400275"/>
    <w:rsid w:val="004014AC"/>
    <w:rsid w:val="00402683"/>
    <w:rsid w:val="00403B48"/>
    <w:rsid w:val="004135FF"/>
    <w:rsid w:val="0041453B"/>
    <w:rsid w:val="00414C15"/>
    <w:rsid w:val="0041617F"/>
    <w:rsid w:val="004209E8"/>
    <w:rsid w:val="00420A5B"/>
    <w:rsid w:val="00420D2F"/>
    <w:rsid w:val="00421D09"/>
    <w:rsid w:val="00422CB4"/>
    <w:rsid w:val="004257CD"/>
    <w:rsid w:val="00430943"/>
    <w:rsid w:val="0043138C"/>
    <w:rsid w:val="0043197D"/>
    <w:rsid w:val="00433B8B"/>
    <w:rsid w:val="00433F72"/>
    <w:rsid w:val="00433FE9"/>
    <w:rsid w:val="00434007"/>
    <w:rsid w:val="00435014"/>
    <w:rsid w:val="00436B53"/>
    <w:rsid w:val="004379DE"/>
    <w:rsid w:val="004405FE"/>
    <w:rsid w:val="00440A67"/>
    <w:rsid w:val="00444C8C"/>
    <w:rsid w:val="00445BE1"/>
    <w:rsid w:val="004512DA"/>
    <w:rsid w:val="00455D5D"/>
    <w:rsid w:val="00460369"/>
    <w:rsid w:val="00461CC6"/>
    <w:rsid w:val="00462A40"/>
    <w:rsid w:val="00465F82"/>
    <w:rsid w:val="00466AF4"/>
    <w:rsid w:val="00466FE0"/>
    <w:rsid w:val="00472CE3"/>
    <w:rsid w:val="00472D25"/>
    <w:rsid w:val="00476FA1"/>
    <w:rsid w:val="00481DCC"/>
    <w:rsid w:val="00491847"/>
    <w:rsid w:val="0049337D"/>
    <w:rsid w:val="00493706"/>
    <w:rsid w:val="00495E09"/>
    <w:rsid w:val="004A53BE"/>
    <w:rsid w:val="004B0E0D"/>
    <w:rsid w:val="004B1E4F"/>
    <w:rsid w:val="004B5EA1"/>
    <w:rsid w:val="004B6208"/>
    <w:rsid w:val="004B6DD4"/>
    <w:rsid w:val="004C1ADC"/>
    <w:rsid w:val="004C3415"/>
    <w:rsid w:val="004C5291"/>
    <w:rsid w:val="004C7F21"/>
    <w:rsid w:val="004D2725"/>
    <w:rsid w:val="004D275D"/>
    <w:rsid w:val="004D43D5"/>
    <w:rsid w:val="004D56C6"/>
    <w:rsid w:val="004E0530"/>
    <w:rsid w:val="004E0B1E"/>
    <w:rsid w:val="004E25AC"/>
    <w:rsid w:val="004E403B"/>
    <w:rsid w:val="004E41C4"/>
    <w:rsid w:val="004E46E6"/>
    <w:rsid w:val="004E4788"/>
    <w:rsid w:val="004E67C6"/>
    <w:rsid w:val="004E758B"/>
    <w:rsid w:val="004E797F"/>
    <w:rsid w:val="004F452B"/>
    <w:rsid w:val="004F5759"/>
    <w:rsid w:val="00500FE0"/>
    <w:rsid w:val="00501819"/>
    <w:rsid w:val="00507D3D"/>
    <w:rsid w:val="005106FB"/>
    <w:rsid w:val="00515CAE"/>
    <w:rsid w:val="005170B2"/>
    <w:rsid w:val="00517B2F"/>
    <w:rsid w:val="00517B3E"/>
    <w:rsid w:val="00523074"/>
    <w:rsid w:val="00523D1E"/>
    <w:rsid w:val="00525237"/>
    <w:rsid w:val="0053324F"/>
    <w:rsid w:val="00534E25"/>
    <w:rsid w:val="005464F3"/>
    <w:rsid w:val="0055036D"/>
    <w:rsid w:val="0055080E"/>
    <w:rsid w:val="00550983"/>
    <w:rsid w:val="00550B42"/>
    <w:rsid w:val="00553CD3"/>
    <w:rsid w:val="00557A9E"/>
    <w:rsid w:val="00561B7A"/>
    <w:rsid w:val="005632D3"/>
    <w:rsid w:val="005645AC"/>
    <w:rsid w:val="0056679B"/>
    <w:rsid w:val="005721AB"/>
    <w:rsid w:val="005724A4"/>
    <w:rsid w:val="0057435A"/>
    <w:rsid w:val="00575E5E"/>
    <w:rsid w:val="005802E5"/>
    <w:rsid w:val="005805C3"/>
    <w:rsid w:val="00583FFB"/>
    <w:rsid w:val="005840E2"/>
    <w:rsid w:val="00585942"/>
    <w:rsid w:val="005860F7"/>
    <w:rsid w:val="00586D8A"/>
    <w:rsid w:val="00590CFD"/>
    <w:rsid w:val="00591EB5"/>
    <w:rsid w:val="005932D4"/>
    <w:rsid w:val="0059370E"/>
    <w:rsid w:val="00595D84"/>
    <w:rsid w:val="0059659C"/>
    <w:rsid w:val="0059744B"/>
    <w:rsid w:val="005A0259"/>
    <w:rsid w:val="005A1126"/>
    <w:rsid w:val="005A1685"/>
    <w:rsid w:val="005A339E"/>
    <w:rsid w:val="005A4E11"/>
    <w:rsid w:val="005B418C"/>
    <w:rsid w:val="005B67BC"/>
    <w:rsid w:val="005C2CD5"/>
    <w:rsid w:val="005C3CBF"/>
    <w:rsid w:val="005C3D46"/>
    <w:rsid w:val="005C3FCB"/>
    <w:rsid w:val="005C49DB"/>
    <w:rsid w:val="005C5536"/>
    <w:rsid w:val="005C71B5"/>
    <w:rsid w:val="005D3856"/>
    <w:rsid w:val="005D3BD7"/>
    <w:rsid w:val="005D4AE1"/>
    <w:rsid w:val="005E271B"/>
    <w:rsid w:val="005E4C83"/>
    <w:rsid w:val="005E56D8"/>
    <w:rsid w:val="005E5BF4"/>
    <w:rsid w:val="005F31BA"/>
    <w:rsid w:val="005F389E"/>
    <w:rsid w:val="005F3FE7"/>
    <w:rsid w:val="005F5D9B"/>
    <w:rsid w:val="005F5E71"/>
    <w:rsid w:val="00600E3A"/>
    <w:rsid w:val="00601C19"/>
    <w:rsid w:val="006027D3"/>
    <w:rsid w:val="00602EB5"/>
    <w:rsid w:val="00603918"/>
    <w:rsid w:val="006045FF"/>
    <w:rsid w:val="006052E9"/>
    <w:rsid w:val="00605B61"/>
    <w:rsid w:val="00607B33"/>
    <w:rsid w:val="006123CC"/>
    <w:rsid w:val="0061730A"/>
    <w:rsid w:val="0062619B"/>
    <w:rsid w:val="00626EBC"/>
    <w:rsid w:val="00632312"/>
    <w:rsid w:val="00633B2B"/>
    <w:rsid w:val="00634405"/>
    <w:rsid w:val="00634444"/>
    <w:rsid w:val="00634959"/>
    <w:rsid w:val="00635F0C"/>
    <w:rsid w:val="00636511"/>
    <w:rsid w:val="00640E43"/>
    <w:rsid w:val="006410A9"/>
    <w:rsid w:val="00641466"/>
    <w:rsid w:val="00644648"/>
    <w:rsid w:val="00646B15"/>
    <w:rsid w:val="00647DB8"/>
    <w:rsid w:val="006514D0"/>
    <w:rsid w:val="00653562"/>
    <w:rsid w:val="0065494E"/>
    <w:rsid w:val="006621BB"/>
    <w:rsid w:val="00662EC7"/>
    <w:rsid w:val="0066333F"/>
    <w:rsid w:val="006647FA"/>
    <w:rsid w:val="0066525B"/>
    <w:rsid w:val="006668D1"/>
    <w:rsid w:val="006706B3"/>
    <w:rsid w:val="0067083F"/>
    <w:rsid w:val="00670D41"/>
    <w:rsid w:val="00670ED8"/>
    <w:rsid w:val="006743E0"/>
    <w:rsid w:val="00675040"/>
    <w:rsid w:val="00675970"/>
    <w:rsid w:val="00680760"/>
    <w:rsid w:val="00684E16"/>
    <w:rsid w:val="006866C6"/>
    <w:rsid w:val="00686E92"/>
    <w:rsid w:val="00687B59"/>
    <w:rsid w:val="00694494"/>
    <w:rsid w:val="00694FB0"/>
    <w:rsid w:val="006967B1"/>
    <w:rsid w:val="0069792F"/>
    <w:rsid w:val="006A16A0"/>
    <w:rsid w:val="006A2484"/>
    <w:rsid w:val="006A408A"/>
    <w:rsid w:val="006A5525"/>
    <w:rsid w:val="006A7DE1"/>
    <w:rsid w:val="006B019F"/>
    <w:rsid w:val="006B3F5D"/>
    <w:rsid w:val="006B5520"/>
    <w:rsid w:val="006B60C2"/>
    <w:rsid w:val="006B7136"/>
    <w:rsid w:val="006B741E"/>
    <w:rsid w:val="006B76EB"/>
    <w:rsid w:val="006B778B"/>
    <w:rsid w:val="006C3484"/>
    <w:rsid w:val="006C5D6F"/>
    <w:rsid w:val="006C630B"/>
    <w:rsid w:val="006D0639"/>
    <w:rsid w:val="006D075A"/>
    <w:rsid w:val="006D6398"/>
    <w:rsid w:val="006D72FC"/>
    <w:rsid w:val="006E0D1B"/>
    <w:rsid w:val="006E52E7"/>
    <w:rsid w:val="006E5E60"/>
    <w:rsid w:val="006E77A4"/>
    <w:rsid w:val="006F0E96"/>
    <w:rsid w:val="006F226A"/>
    <w:rsid w:val="006F26EC"/>
    <w:rsid w:val="006F28FE"/>
    <w:rsid w:val="006F2B51"/>
    <w:rsid w:val="006F5F38"/>
    <w:rsid w:val="006F66BD"/>
    <w:rsid w:val="006F79B8"/>
    <w:rsid w:val="007002D0"/>
    <w:rsid w:val="007039DE"/>
    <w:rsid w:val="00704757"/>
    <w:rsid w:val="00712701"/>
    <w:rsid w:val="007140E9"/>
    <w:rsid w:val="00714E38"/>
    <w:rsid w:val="0071502E"/>
    <w:rsid w:val="007177A0"/>
    <w:rsid w:val="00722781"/>
    <w:rsid w:val="007227EA"/>
    <w:rsid w:val="007269E0"/>
    <w:rsid w:val="007302A1"/>
    <w:rsid w:val="007306FA"/>
    <w:rsid w:val="00730E81"/>
    <w:rsid w:val="00731590"/>
    <w:rsid w:val="00732B54"/>
    <w:rsid w:val="00733E09"/>
    <w:rsid w:val="00733E2C"/>
    <w:rsid w:val="0073441B"/>
    <w:rsid w:val="00735D73"/>
    <w:rsid w:val="00741E48"/>
    <w:rsid w:val="00743C37"/>
    <w:rsid w:val="0074661C"/>
    <w:rsid w:val="00746FE5"/>
    <w:rsid w:val="00750409"/>
    <w:rsid w:val="00750E7E"/>
    <w:rsid w:val="00750EE1"/>
    <w:rsid w:val="00751BB5"/>
    <w:rsid w:val="007524D8"/>
    <w:rsid w:val="00756A6D"/>
    <w:rsid w:val="00756C08"/>
    <w:rsid w:val="00760FF9"/>
    <w:rsid w:val="00762841"/>
    <w:rsid w:val="007655A1"/>
    <w:rsid w:val="00766FF4"/>
    <w:rsid w:val="0077052C"/>
    <w:rsid w:val="00771C41"/>
    <w:rsid w:val="00771E2C"/>
    <w:rsid w:val="00772EA1"/>
    <w:rsid w:val="007766DA"/>
    <w:rsid w:val="00777D42"/>
    <w:rsid w:val="00780ED6"/>
    <w:rsid w:val="00780FA1"/>
    <w:rsid w:val="0078521E"/>
    <w:rsid w:val="0078557B"/>
    <w:rsid w:val="00790C9C"/>
    <w:rsid w:val="00792DB7"/>
    <w:rsid w:val="0079530D"/>
    <w:rsid w:val="0079638C"/>
    <w:rsid w:val="00796BEB"/>
    <w:rsid w:val="00796C44"/>
    <w:rsid w:val="007A0E90"/>
    <w:rsid w:val="007A104A"/>
    <w:rsid w:val="007A2D2D"/>
    <w:rsid w:val="007A529F"/>
    <w:rsid w:val="007A52EB"/>
    <w:rsid w:val="007A74D0"/>
    <w:rsid w:val="007B00D3"/>
    <w:rsid w:val="007B0EE5"/>
    <w:rsid w:val="007B3882"/>
    <w:rsid w:val="007B3D17"/>
    <w:rsid w:val="007B49CC"/>
    <w:rsid w:val="007B4B30"/>
    <w:rsid w:val="007C0183"/>
    <w:rsid w:val="007C350E"/>
    <w:rsid w:val="007C41DE"/>
    <w:rsid w:val="007D0CF0"/>
    <w:rsid w:val="007D1819"/>
    <w:rsid w:val="007D20DB"/>
    <w:rsid w:val="007D54DD"/>
    <w:rsid w:val="007D6EF5"/>
    <w:rsid w:val="007D7DF2"/>
    <w:rsid w:val="007E09AF"/>
    <w:rsid w:val="007E0F6A"/>
    <w:rsid w:val="007E11EA"/>
    <w:rsid w:val="007E12B3"/>
    <w:rsid w:val="007E1B82"/>
    <w:rsid w:val="007E41B1"/>
    <w:rsid w:val="007E5CB2"/>
    <w:rsid w:val="007E6153"/>
    <w:rsid w:val="007E6FC4"/>
    <w:rsid w:val="007F2E4A"/>
    <w:rsid w:val="007F3365"/>
    <w:rsid w:val="007F5E07"/>
    <w:rsid w:val="007F745A"/>
    <w:rsid w:val="00800D8A"/>
    <w:rsid w:val="008018DD"/>
    <w:rsid w:val="00801AF2"/>
    <w:rsid w:val="00803A33"/>
    <w:rsid w:val="00804239"/>
    <w:rsid w:val="00805C73"/>
    <w:rsid w:val="0080634F"/>
    <w:rsid w:val="008071A0"/>
    <w:rsid w:val="00810CAB"/>
    <w:rsid w:val="00812D19"/>
    <w:rsid w:val="008156CD"/>
    <w:rsid w:val="00815B62"/>
    <w:rsid w:val="00821328"/>
    <w:rsid w:val="00821D58"/>
    <w:rsid w:val="008220CD"/>
    <w:rsid w:val="00823A96"/>
    <w:rsid w:val="00825675"/>
    <w:rsid w:val="00832B37"/>
    <w:rsid w:val="00834010"/>
    <w:rsid w:val="00834758"/>
    <w:rsid w:val="00834F9F"/>
    <w:rsid w:val="00835243"/>
    <w:rsid w:val="0083658D"/>
    <w:rsid w:val="00842058"/>
    <w:rsid w:val="008473FC"/>
    <w:rsid w:val="00850FBA"/>
    <w:rsid w:val="008514E9"/>
    <w:rsid w:val="00852A7C"/>
    <w:rsid w:val="00857702"/>
    <w:rsid w:val="0086087E"/>
    <w:rsid w:val="00867097"/>
    <w:rsid w:val="00867F99"/>
    <w:rsid w:val="00867FC6"/>
    <w:rsid w:val="008719EC"/>
    <w:rsid w:val="00880652"/>
    <w:rsid w:val="00880CA2"/>
    <w:rsid w:val="0088145D"/>
    <w:rsid w:val="00882796"/>
    <w:rsid w:val="00884787"/>
    <w:rsid w:val="008939B8"/>
    <w:rsid w:val="00893A7D"/>
    <w:rsid w:val="00895FA0"/>
    <w:rsid w:val="0089626C"/>
    <w:rsid w:val="00897107"/>
    <w:rsid w:val="00897574"/>
    <w:rsid w:val="008A0818"/>
    <w:rsid w:val="008A17FC"/>
    <w:rsid w:val="008A5448"/>
    <w:rsid w:val="008B2CC1"/>
    <w:rsid w:val="008B6934"/>
    <w:rsid w:val="008C02F4"/>
    <w:rsid w:val="008C064D"/>
    <w:rsid w:val="008C3FFF"/>
    <w:rsid w:val="008C4312"/>
    <w:rsid w:val="008C6264"/>
    <w:rsid w:val="008D11F2"/>
    <w:rsid w:val="008D5B69"/>
    <w:rsid w:val="008D7328"/>
    <w:rsid w:val="008D7D48"/>
    <w:rsid w:val="008E0579"/>
    <w:rsid w:val="008E209A"/>
    <w:rsid w:val="008E39F7"/>
    <w:rsid w:val="008E4384"/>
    <w:rsid w:val="008E52CC"/>
    <w:rsid w:val="008E592B"/>
    <w:rsid w:val="008E6444"/>
    <w:rsid w:val="008F031A"/>
    <w:rsid w:val="008F1199"/>
    <w:rsid w:val="008F1ECD"/>
    <w:rsid w:val="008F2136"/>
    <w:rsid w:val="008F3FC8"/>
    <w:rsid w:val="008F4FFB"/>
    <w:rsid w:val="008F582A"/>
    <w:rsid w:val="008F59EE"/>
    <w:rsid w:val="009022D7"/>
    <w:rsid w:val="009029AB"/>
    <w:rsid w:val="00906F79"/>
    <w:rsid w:val="0091007F"/>
    <w:rsid w:val="009100B3"/>
    <w:rsid w:val="009116FE"/>
    <w:rsid w:val="00911B54"/>
    <w:rsid w:val="00911FE2"/>
    <w:rsid w:val="009128AC"/>
    <w:rsid w:val="00912A42"/>
    <w:rsid w:val="0091389C"/>
    <w:rsid w:val="00917068"/>
    <w:rsid w:val="009218D7"/>
    <w:rsid w:val="00921F4D"/>
    <w:rsid w:val="00923106"/>
    <w:rsid w:val="009274F9"/>
    <w:rsid w:val="0092795C"/>
    <w:rsid w:val="00930B4D"/>
    <w:rsid w:val="00934A55"/>
    <w:rsid w:val="0093559B"/>
    <w:rsid w:val="00935F26"/>
    <w:rsid w:val="00936536"/>
    <w:rsid w:val="009366C6"/>
    <w:rsid w:val="00936F50"/>
    <w:rsid w:val="009377BF"/>
    <w:rsid w:val="00942A0E"/>
    <w:rsid w:val="009431A5"/>
    <w:rsid w:val="009444EB"/>
    <w:rsid w:val="009471EC"/>
    <w:rsid w:val="009502D0"/>
    <w:rsid w:val="009504BE"/>
    <w:rsid w:val="009565B7"/>
    <w:rsid w:val="009615E8"/>
    <w:rsid w:val="00961667"/>
    <w:rsid w:val="00961B09"/>
    <w:rsid w:val="00962DBE"/>
    <w:rsid w:val="00970001"/>
    <w:rsid w:val="00970B7E"/>
    <w:rsid w:val="00970F03"/>
    <w:rsid w:val="009716DE"/>
    <w:rsid w:val="00975E14"/>
    <w:rsid w:val="00981718"/>
    <w:rsid w:val="00982750"/>
    <w:rsid w:val="0098507A"/>
    <w:rsid w:val="009853F4"/>
    <w:rsid w:val="00986B41"/>
    <w:rsid w:val="0098717B"/>
    <w:rsid w:val="009876FB"/>
    <w:rsid w:val="00991F2F"/>
    <w:rsid w:val="00995F58"/>
    <w:rsid w:val="00997AC1"/>
    <w:rsid w:val="009A064D"/>
    <w:rsid w:val="009A3759"/>
    <w:rsid w:val="009A3A17"/>
    <w:rsid w:val="009B6CCE"/>
    <w:rsid w:val="009B7E0A"/>
    <w:rsid w:val="009C1C01"/>
    <w:rsid w:val="009C4EF7"/>
    <w:rsid w:val="009C6C97"/>
    <w:rsid w:val="009D1C76"/>
    <w:rsid w:val="009D37E9"/>
    <w:rsid w:val="009D6415"/>
    <w:rsid w:val="009E3F40"/>
    <w:rsid w:val="009E484D"/>
    <w:rsid w:val="009E4DDE"/>
    <w:rsid w:val="009E4EF2"/>
    <w:rsid w:val="009E5DDA"/>
    <w:rsid w:val="009F00C3"/>
    <w:rsid w:val="009F0FC6"/>
    <w:rsid w:val="00A00451"/>
    <w:rsid w:val="00A01C64"/>
    <w:rsid w:val="00A05F78"/>
    <w:rsid w:val="00A0687A"/>
    <w:rsid w:val="00A0722C"/>
    <w:rsid w:val="00A10B59"/>
    <w:rsid w:val="00A10DFD"/>
    <w:rsid w:val="00A117AA"/>
    <w:rsid w:val="00A117BC"/>
    <w:rsid w:val="00A141D6"/>
    <w:rsid w:val="00A15FA1"/>
    <w:rsid w:val="00A17264"/>
    <w:rsid w:val="00A216FC"/>
    <w:rsid w:val="00A21774"/>
    <w:rsid w:val="00A245EF"/>
    <w:rsid w:val="00A25705"/>
    <w:rsid w:val="00A32090"/>
    <w:rsid w:val="00A325CD"/>
    <w:rsid w:val="00A32A36"/>
    <w:rsid w:val="00A339A5"/>
    <w:rsid w:val="00A34216"/>
    <w:rsid w:val="00A34423"/>
    <w:rsid w:val="00A35C8B"/>
    <w:rsid w:val="00A36CEE"/>
    <w:rsid w:val="00A41ED7"/>
    <w:rsid w:val="00A43957"/>
    <w:rsid w:val="00A4548C"/>
    <w:rsid w:val="00A5282F"/>
    <w:rsid w:val="00A5357A"/>
    <w:rsid w:val="00A55D3F"/>
    <w:rsid w:val="00A56BF9"/>
    <w:rsid w:val="00A62651"/>
    <w:rsid w:val="00A64846"/>
    <w:rsid w:val="00A66D55"/>
    <w:rsid w:val="00A70517"/>
    <w:rsid w:val="00A722FB"/>
    <w:rsid w:val="00A725F8"/>
    <w:rsid w:val="00A73D24"/>
    <w:rsid w:val="00A764E5"/>
    <w:rsid w:val="00A84B45"/>
    <w:rsid w:val="00A91491"/>
    <w:rsid w:val="00A97422"/>
    <w:rsid w:val="00AA4A3D"/>
    <w:rsid w:val="00AA6DCB"/>
    <w:rsid w:val="00AA776F"/>
    <w:rsid w:val="00AB05CC"/>
    <w:rsid w:val="00AB1F9B"/>
    <w:rsid w:val="00AB5CD8"/>
    <w:rsid w:val="00AC5D48"/>
    <w:rsid w:val="00AC7110"/>
    <w:rsid w:val="00AD3F23"/>
    <w:rsid w:val="00AD3F29"/>
    <w:rsid w:val="00AD44B0"/>
    <w:rsid w:val="00AD5C68"/>
    <w:rsid w:val="00AE1899"/>
    <w:rsid w:val="00AE2572"/>
    <w:rsid w:val="00AE4100"/>
    <w:rsid w:val="00AE5B6E"/>
    <w:rsid w:val="00AE6FE2"/>
    <w:rsid w:val="00AE7F8E"/>
    <w:rsid w:val="00AF094E"/>
    <w:rsid w:val="00AF0E70"/>
    <w:rsid w:val="00AF6D14"/>
    <w:rsid w:val="00B0059D"/>
    <w:rsid w:val="00B02807"/>
    <w:rsid w:val="00B0545E"/>
    <w:rsid w:val="00B07775"/>
    <w:rsid w:val="00B10175"/>
    <w:rsid w:val="00B10191"/>
    <w:rsid w:val="00B107B8"/>
    <w:rsid w:val="00B12447"/>
    <w:rsid w:val="00B13435"/>
    <w:rsid w:val="00B174AC"/>
    <w:rsid w:val="00B20B4E"/>
    <w:rsid w:val="00B210BA"/>
    <w:rsid w:val="00B22BAD"/>
    <w:rsid w:val="00B241BD"/>
    <w:rsid w:val="00B257DB"/>
    <w:rsid w:val="00B2634B"/>
    <w:rsid w:val="00B26BA1"/>
    <w:rsid w:val="00B3256F"/>
    <w:rsid w:val="00B3406A"/>
    <w:rsid w:val="00B35361"/>
    <w:rsid w:val="00B42704"/>
    <w:rsid w:val="00B4786A"/>
    <w:rsid w:val="00B52150"/>
    <w:rsid w:val="00B5297C"/>
    <w:rsid w:val="00B52E39"/>
    <w:rsid w:val="00B55078"/>
    <w:rsid w:val="00B56C76"/>
    <w:rsid w:val="00B66282"/>
    <w:rsid w:val="00B67B4E"/>
    <w:rsid w:val="00B70887"/>
    <w:rsid w:val="00B73685"/>
    <w:rsid w:val="00B767B5"/>
    <w:rsid w:val="00B76D98"/>
    <w:rsid w:val="00B8686A"/>
    <w:rsid w:val="00B90EFC"/>
    <w:rsid w:val="00B91046"/>
    <w:rsid w:val="00B92FEF"/>
    <w:rsid w:val="00B93417"/>
    <w:rsid w:val="00B941BD"/>
    <w:rsid w:val="00B94C32"/>
    <w:rsid w:val="00BA5767"/>
    <w:rsid w:val="00BA6879"/>
    <w:rsid w:val="00BB1EB7"/>
    <w:rsid w:val="00BB2C03"/>
    <w:rsid w:val="00BB40E0"/>
    <w:rsid w:val="00BB4385"/>
    <w:rsid w:val="00BB6A10"/>
    <w:rsid w:val="00BC03E4"/>
    <w:rsid w:val="00BC1FD4"/>
    <w:rsid w:val="00BC3202"/>
    <w:rsid w:val="00BC4B75"/>
    <w:rsid w:val="00BC7C2D"/>
    <w:rsid w:val="00BD2421"/>
    <w:rsid w:val="00BD2947"/>
    <w:rsid w:val="00BD7BEB"/>
    <w:rsid w:val="00BE52BB"/>
    <w:rsid w:val="00BE6974"/>
    <w:rsid w:val="00BE6FC2"/>
    <w:rsid w:val="00BF12BF"/>
    <w:rsid w:val="00BF15DA"/>
    <w:rsid w:val="00BF384A"/>
    <w:rsid w:val="00BF62C0"/>
    <w:rsid w:val="00BF66C1"/>
    <w:rsid w:val="00BF6BED"/>
    <w:rsid w:val="00BF7807"/>
    <w:rsid w:val="00BF796D"/>
    <w:rsid w:val="00C00DCB"/>
    <w:rsid w:val="00C0516D"/>
    <w:rsid w:val="00C055B4"/>
    <w:rsid w:val="00C0668D"/>
    <w:rsid w:val="00C11430"/>
    <w:rsid w:val="00C11E4F"/>
    <w:rsid w:val="00C16264"/>
    <w:rsid w:val="00C20063"/>
    <w:rsid w:val="00C219A5"/>
    <w:rsid w:val="00C23AB6"/>
    <w:rsid w:val="00C2533E"/>
    <w:rsid w:val="00C26615"/>
    <w:rsid w:val="00C33C63"/>
    <w:rsid w:val="00C3427A"/>
    <w:rsid w:val="00C36CB8"/>
    <w:rsid w:val="00C37E67"/>
    <w:rsid w:val="00C41B95"/>
    <w:rsid w:val="00C420A6"/>
    <w:rsid w:val="00C4290E"/>
    <w:rsid w:val="00C4368B"/>
    <w:rsid w:val="00C45D46"/>
    <w:rsid w:val="00C502E2"/>
    <w:rsid w:val="00C532ED"/>
    <w:rsid w:val="00C56DD1"/>
    <w:rsid w:val="00C57F1A"/>
    <w:rsid w:val="00C620B0"/>
    <w:rsid w:val="00C6497A"/>
    <w:rsid w:val="00C66282"/>
    <w:rsid w:val="00C671BE"/>
    <w:rsid w:val="00C67FC4"/>
    <w:rsid w:val="00C72040"/>
    <w:rsid w:val="00C7254B"/>
    <w:rsid w:val="00C76162"/>
    <w:rsid w:val="00C76F91"/>
    <w:rsid w:val="00C80CEB"/>
    <w:rsid w:val="00C83BB3"/>
    <w:rsid w:val="00C83C3A"/>
    <w:rsid w:val="00C84F5D"/>
    <w:rsid w:val="00C86D05"/>
    <w:rsid w:val="00C935BE"/>
    <w:rsid w:val="00C9414E"/>
    <w:rsid w:val="00C95E45"/>
    <w:rsid w:val="00C9762D"/>
    <w:rsid w:val="00C97D69"/>
    <w:rsid w:val="00CA2064"/>
    <w:rsid w:val="00CA3463"/>
    <w:rsid w:val="00CA39FB"/>
    <w:rsid w:val="00CA438F"/>
    <w:rsid w:val="00CA4E1A"/>
    <w:rsid w:val="00CA53AE"/>
    <w:rsid w:val="00CA5C6E"/>
    <w:rsid w:val="00CB06A8"/>
    <w:rsid w:val="00CB06FF"/>
    <w:rsid w:val="00CB0722"/>
    <w:rsid w:val="00CB1765"/>
    <w:rsid w:val="00CB38CD"/>
    <w:rsid w:val="00CB7059"/>
    <w:rsid w:val="00CC017C"/>
    <w:rsid w:val="00CC52B9"/>
    <w:rsid w:val="00CD17EC"/>
    <w:rsid w:val="00CD3B96"/>
    <w:rsid w:val="00CD68BB"/>
    <w:rsid w:val="00CE21BB"/>
    <w:rsid w:val="00CE401A"/>
    <w:rsid w:val="00CE4B54"/>
    <w:rsid w:val="00CE507E"/>
    <w:rsid w:val="00CE5502"/>
    <w:rsid w:val="00CE5D8C"/>
    <w:rsid w:val="00CE5E05"/>
    <w:rsid w:val="00CF2901"/>
    <w:rsid w:val="00CF2B68"/>
    <w:rsid w:val="00CF643F"/>
    <w:rsid w:val="00D006F5"/>
    <w:rsid w:val="00D011F8"/>
    <w:rsid w:val="00D04321"/>
    <w:rsid w:val="00D052CB"/>
    <w:rsid w:val="00D11A34"/>
    <w:rsid w:val="00D159A0"/>
    <w:rsid w:val="00D20FE2"/>
    <w:rsid w:val="00D21782"/>
    <w:rsid w:val="00D24C16"/>
    <w:rsid w:val="00D26F1D"/>
    <w:rsid w:val="00D30EF0"/>
    <w:rsid w:val="00D31500"/>
    <w:rsid w:val="00D35E53"/>
    <w:rsid w:val="00D37301"/>
    <w:rsid w:val="00D42D90"/>
    <w:rsid w:val="00D4337A"/>
    <w:rsid w:val="00D45703"/>
    <w:rsid w:val="00D4682A"/>
    <w:rsid w:val="00D527CF"/>
    <w:rsid w:val="00D53490"/>
    <w:rsid w:val="00D6173A"/>
    <w:rsid w:val="00D6194D"/>
    <w:rsid w:val="00D64ABD"/>
    <w:rsid w:val="00D6552C"/>
    <w:rsid w:val="00D66818"/>
    <w:rsid w:val="00D74AC4"/>
    <w:rsid w:val="00D75356"/>
    <w:rsid w:val="00D841F1"/>
    <w:rsid w:val="00D8598B"/>
    <w:rsid w:val="00D8699F"/>
    <w:rsid w:val="00D917C0"/>
    <w:rsid w:val="00D91EC5"/>
    <w:rsid w:val="00D929A3"/>
    <w:rsid w:val="00D93DD6"/>
    <w:rsid w:val="00D95CFB"/>
    <w:rsid w:val="00D95E33"/>
    <w:rsid w:val="00D960AC"/>
    <w:rsid w:val="00D97C96"/>
    <w:rsid w:val="00DA1129"/>
    <w:rsid w:val="00DA127C"/>
    <w:rsid w:val="00DB2467"/>
    <w:rsid w:val="00DB28BD"/>
    <w:rsid w:val="00DB3079"/>
    <w:rsid w:val="00DB4272"/>
    <w:rsid w:val="00DB4731"/>
    <w:rsid w:val="00DB49A6"/>
    <w:rsid w:val="00DC1D22"/>
    <w:rsid w:val="00DC2157"/>
    <w:rsid w:val="00DC3408"/>
    <w:rsid w:val="00DC3B48"/>
    <w:rsid w:val="00DC5EC8"/>
    <w:rsid w:val="00DC6228"/>
    <w:rsid w:val="00DC6FE0"/>
    <w:rsid w:val="00DC7615"/>
    <w:rsid w:val="00DD06C0"/>
    <w:rsid w:val="00DD421B"/>
    <w:rsid w:val="00DD48AD"/>
    <w:rsid w:val="00DE0F48"/>
    <w:rsid w:val="00DE1939"/>
    <w:rsid w:val="00DF0E25"/>
    <w:rsid w:val="00DF1832"/>
    <w:rsid w:val="00DF1AB9"/>
    <w:rsid w:val="00DF2E2D"/>
    <w:rsid w:val="00DF410D"/>
    <w:rsid w:val="00DF634D"/>
    <w:rsid w:val="00DF65BE"/>
    <w:rsid w:val="00DF7D75"/>
    <w:rsid w:val="00E00556"/>
    <w:rsid w:val="00E0277C"/>
    <w:rsid w:val="00E03CA8"/>
    <w:rsid w:val="00E05E50"/>
    <w:rsid w:val="00E06C72"/>
    <w:rsid w:val="00E14BF8"/>
    <w:rsid w:val="00E15564"/>
    <w:rsid w:val="00E21656"/>
    <w:rsid w:val="00E2204A"/>
    <w:rsid w:val="00E232D5"/>
    <w:rsid w:val="00E26225"/>
    <w:rsid w:val="00E2651D"/>
    <w:rsid w:val="00E26CD1"/>
    <w:rsid w:val="00E26D1D"/>
    <w:rsid w:val="00E2730C"/>
    <w:rsid w:val="00E278CB"/>
    <w:rsid w:val="00E37B06"/>
    <w:rsid w:val="00E41ACF"/>
    <w:rsid w:val="00E43D82"/>
    <w:rsid w:val="00E46E1C"/>
    <w:rsid w:val="00E46EA7"/>
    <w:rsid w:val="00E50EC1"/>
    <w:rsid w:val="00E52B49"/>
    <w:rsid w:val="00E53744"/>
    <w:rsid w:val="00E53D78"/>
    <w:rsid w:val="00E5553E"/>
    <w:rsid w:val="00E62164"/>
    <w:rsid w:val="00E65A3E"/>
    <w:rsid w:val="00E664A4"/>
    <w:rsid w:val="00E72895"/>
    <w:rsid w:val="00E738E6"/>
    <w:rsid w:val="00E7420C"/>
    <w:rsid w:val="00E74512"/>
    <w:rsid w:val="00E7563C"/>
    <w:rsid w:val="00E76394"/>
    <w:rsid w:val="00E76B97"/>
    <w:rsid w:val="00E772E6"/>
    <w:rsid w:val="00E849FB"/>
    <w:rsid w:val="00E853D4"/>
    <w:rsid w:val="00E86CDE"/>
    <w:rsid w:val="00E90BAB"/>
    <w:rsid w:val="00E9162A"/>
    <w:rsid w:val="00E917B7"/>
    <w:rsid w:val="00E953CE"/>
    <w:rsid w:val="00EA3919"/>
    <w:rsid w:val="00EA4B63"/>
    <w:rsid w:val="00EA51E1"/>
    <w:rsid w:val="00EA64FC"/>
    <w:rsid w:val="00EA71FC"/>
    <w:rsid w:val="00EC09D0"/>
    <w:rsid w:val="00EC1C3B"/>
    <w:rsid w:val="00EC1EA1"/>
    <w:rsid w:val="00EC4358"/>
    <w:rsid w:val="00EC613C"/>
    <w:rsid w:val="00EC62B0"/>
    <w:rsid w:val="00EC649A"/>
    <w:rsid w:val="00EC7CB6"/>
    <w:rsid w:val="00ED0C42"/>
    <w:rsid w:val="00ED49F4"/>
    <w:rsid w:val="00ED4F3B"/>
    <w:rsid w:val="00ED5F18"/>
    <w:rsid w:val="00ED6AC5"/>
    <w:rsid w:val="00EE0EE2"/>
    <w:rsid w:val="00EE2C3F"/>
    <w:rsid w:val="00EE4793"/>
    <w:rsid w:val="00EF0F3D"/>
    <w:rsid w:val="00EF60D0"/>
    <w:rsid w:val="00EF68D2"/>
    <w:rsid w:val="00EF6ACA"/>
    <w:rsid w:val="00EF7A15"/>
    <w:rsid w:val="00F013E2"/>
    <w:rsid w:val="00F017F1"/>
    <w:rsid w:val="00F02AE1"/>
    <w:rsid w:val="00F07C42"/>
    <w:rsid w:val="00F07EB9"/>
    <w:rsid w:val="00F10414"/>
    <w:rsid w:val="00F11D33"/>
    <w:rsid w:val="00F14CF4"/>
    <w:rsid w:val="00F15B93"/>
    <w:rsid w:val="00F207A5"/>
    <w:rsid w:val="00F20BD3"/>
    <w:rsid w:val="00F213FA"/>
    <w:rsid w:val="00F2472D"/>
    <w:rsid w:val="00F24ED7"/>
    <w:rsid w:val="00F2777E"/>
    <w:rsid w:val="00F30F34"/>
    <w:rsid w:val="00F3186E"/>
    <w:rsid w:val="00F3271F"/>
    <w:rsid w:val="00F33D3A"/>
    <w:rsid w:val="00F34DE0"/>
    <w:rsid w:val="00F41DD5"/>
    <w:rsid w:val="00F42E34"/>
    <w:rsid w:val="00F45CE9"/>
    <w:rsid w:val="00F45F3C"/>
    <w:rsid w:val="00F511AC"/>
    <w:rsid w:val="00F547BE"/>
    <w:rsid w:val="00F56E47"/>
    <w:rsid w:val="00F576AC"/>
    <w:rsid w:val="00F61027"/>
    <w:rsid w:val="00F640EC"/>
    <w:rsid w:val="00F65E56"/>
    <w:rsid w:val="00F735E4"/>
    <w:rsid w:val="00F75C53"/>
    <w:rsid w:val="00F76693"/>
    <w:rsid w:val="00F83FC0"/>
    <w:rsid w:val="00F84FD2"/>
    <w:rsid w:val="00F85C73"/>
    <w:rsid w:val="00F9018A"/>
    <w:rsid w:val="00F938ED"/>
    <w:rsid w:val="00F93932"/>
    <w:rsid w:val="00FA02CA"/>
    <w:rsid w:val="00FA03AD"/>
    <w:rsid w:val="00FA2EBE"/>
    <w:rsid w:val="00FA4519"/>
    <w:rsid w:val="00FA4FFB"/>
    <w:rsid w:val="00FA5439"/>
    <w:rsid w:val="00FB16B2"/>
    <w:rsid w:val="00FC02E7"/>
    <w:rsid w:val="00FC1FC6"/>
    <w:rsid w:val="00FC3790"/>
    <w:rsid w:val="00FC60AB"/>
    <w:rsid w:val="00FC6BC0"/>
    <w:rsid w:val="00FD13B2"/>
    <w:rsid w:val="00FD239D"/>
    <w:rsid w:val="00FD4C64"/>
    <w:rsid w:val="00FE070E"/>
    <w:rsid w:val="00FE12E2"/>
    <w:rsid w:val="00FE1C42"/>
    <w:rsid w:val="00FE2856"/>
    <w:rsid w:val="00FE5779"/>
    <w:rsid w:val="00FE6E30"/>
    <w:rsid w:val="00FE7108"/>
    <w:rsid w:val="00FE7E90"/>
    <w:rsid w:val="00FF0929"/>
    <w:rsid w:val="00FF0E52"/>
    <w:rsid w:val="00FF4771"/>
    <w:rsid w:val="00FF4FC0"/>
    <w:rsid w:val="00FF524F"/>
    <w:rsid w:val="00FF5825"/>
    <w:rsid w:val="00FF5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83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2831"/>
    <w:pPr>
      <w:keepNext/>
      <w:jc w:val="center"/>
      <w:outlineLvl w:val="0"/>
    </w:pPr>
    <w:rPr>
      <w:b/>
      <w:bCs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A283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796D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BF796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96D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BF796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801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0E113-00CE-4AE1-8FDC-4F94AB83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crosoft</cp:lastModifiedBy>
  <cp:revision>2</cp:revision>
  <cp:lastPrinted>2018-09-03T12:20:00Z</cp:lastPrinted>
  <dcterms:created xsi:type="dcterms:W3CDTF">2018-09-14T15:12:00Z</dcterms:created>
  <dcterms:modified xsi:type="dcterms:W3CDTF">2018-09-14T15:12:00Z</dcterms:modified>
</cp:coreProperties>
</file>